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58" w:rsidRPr="0060145A" w:rsidRDefault="0060145A" w:rsidP="0060145A">
      <w:pPr>
        <w:spacing w:before="300" w:after="150" w:line="240" w:lineRule="auto"/>
        <w:ind w:left="708"/>
        <w:jc w:val="center"/>
        <w:outlineLvl w:val="2"/>
        <w:rPr>
          <w:rFonts w:ascii="Times New Roman" w:eastAsia="Times New Roman" w:hAnsi="Times New Roman" w:cs="Times New Roman"/>
          <w:b/>
          <w:i/>
          <w:color w:val="548DD4" w:themeColor="text2" w:themeTint="99"/>
          <w:spacing w:val="-15"/>
          <w:sz w:val="28"/>
          <w:szCs w:val="28"/>
          <w:lang w:eastAsia="ru-RU"/>
        </w:rPr>
      </w:pPr>
      <w:r w:rsidRPr="0060145A">
        <w:rPr>
          <w:rFonts w:ascii="Times New Roman" w:eastAsia="Times New Roman" w:hAnsi="Times New Roman" w:cs="Times New Roman"/>
          <w:b/>
          <w:i/>
          <w:color w:val="548DD4" w:themeColor="text2" w:themeTint="99"/>
          <w:spacing w:val="-15"/>
          <w:sz w:val="28"/>
          <w:szCs w:val="28"/>
          <w:lang w:eastAsia="ru-RU"/>
        </w:rPr>
        <w:t xml:space="preserve">муниципальное  Бюджетное </w:t>
      </w:r>
      <w:r w:rsidR="00BF1758" w:rsidRPr="0060145A">
        <w:rPr>
          <w:rFonts w:ascii="Times New Roman" w:eastAsia="Times New Roman" w:hAnsi="Times New Roman" w:cs="Times New Roman"/>
          <w:b/>
          <w:i/>
          <w:color w:val="548DD4" w:themeColor="text2" w:themeTint="99"/>
          <w:spacing w:val="-15"/>
          <w:sz w:val="28"/>
          <w:szCs w:val="28"/>
          <w:lang w:eastAsia="ru-RU"/>
        </w:rPr>
        <w:t>дошкольное  образовательное  учреждение</w:t>
      </w:r>
    </w:p>
    <w:p w:rsidR="00BF1758" w:rsidRPr="0060145A" w:rsidRDefault="00BF1758" w:rsidP="0060145A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548DD4" w:themeColor="text2" w:themeTint="99"/>
          <w:spacing w:val="-15"/>
          <w:sz w:val="28"/>
          <w:szCs w:val="28"/>
          <w:lang w:eastAsia="ru-RU"/>
        </w:rPr>
      </w:pPr>
      <w:r w:rsidRPr="0060145A">
        <w:rPr>
          <w:rFonts w:ascii="Times New Roman" w:eastAsia="Times New Roman" w:hAnsi="Times New Roman" w:cs="Times New Roman"/>
          <w:b/>
          <w:i/>
          <w:color w:val="548DD4" w:themeColor="text2" w:themeTint="99"/>
          <w:spacing w:val="-15"/>
          <w:sz w:val="28"/>
          <w:szCs w:val="28"/>
          <w:lang w:eastAsia="ru-RU"/>
        </w:rPr>
        <w:t>«Центр  развития  ребенка - «детский сад №5 «Теремок»</w:t>
      </w:r>
    </w:p>
    <w:p w:rsidR="00BF1758" w:rsidRDefault="00BF1758" w:rsidP="0060145A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70C0"/>
          <w:spacing w:val="-15"/>
          <w:sz w:val="52"/>
          <w:szCs w:val="52"/>
          <w:lang w:eastAsia="ru-RU"/>
        </w:rPr>
      </w:pPr>
    </w:p>
    <w:p w:rsidR="00BF1758" w:rsidRDefault="00BF1758" w:rsidP="00BF1758">
      <w:pPr>
        <w:spacing w:before="300" w:after="150" w:line="240" w:lineRule="auto"/>
        <w:ind w:left="708"/>
        <w:outlineLvl w:val="2"/>
        <w:rPr>
          <w:rFonts w:ascii="Times New Roman" w:eastAsia="Times New Roman" w:hAnsi="Times New Roman" w:cs="Times New Roman"/>
          <w:b/>
          <w:i/>
          <w:color w:val="002060"/>
          <w:spacing w:val="-15"/>
          <w:sz w:val="44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pacing w:val="-15"/>
          <w:sz w:val="52"/>
          <w:szCs w:val="52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color w:val="002060"/>
          <w:spacing w:val="-15"/>
          <w:sz w:val="48"/>
          <w:szCs w:val="52"/>
          <w:lang w:eastAsia="ru-RU"/>
        </w:rPr>
        <w:t xml:space="preserve">Образовательная область </w:t>
      </w:r>
      <w:r>
        <w:rPr>
          <w:rFonts w:ascii="Times New Roman" w:eastAsia="Times New Roman" w:hAnsi="Times New Roman" w:cs="Times New Roman"/>
          <w:b/>
          <w:i/>
          <w:color w:val="002060"/>
          <w:spacing w:val="-15"/>
          <w:sz w:val="44"/>
          <w:szCs w:val="52"/>
          <w:lang w:eastAsia="ru-RU"/>
        </w:rPr>
        <w:t>«Художественно-эстетическое развитие»</w:t>
      </w:r>
    </w:p>
    <w:p w:rsidR="00BF1758" w:rsidRDefault="00BF1758" w:rsidP="00BF1758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FF0000"/>
          <w:spacing w:val="-15"/>
          <w:sz w:val="48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pacing w:val="-15"/>
          <w:sz w:val="48"/>
          <w:szCs w:val="52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i/>
          <w:color w:val="FF0000"/>
          <w:spacing w:val="-15"/>
          <w:sz w:val="48"/>
          <w:szCs w:val="52"/>
          <w:lang w:eastAsia="ru-RU"/>
        </w:rPr>
        <w:t>Конспект занятия по аппликации</w:t>
      </w:r>
    </w:p>
    <w:p w:rsidR="00BF1758" w:rsidRDefault="00BF1758" w:rsidP="00BF1758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FF0000"/>
          <w:spacing w:val="-15"/>
          <w:sz w:val="48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pacing w:val="-15"/>
          <w:sz w:val="48"/>
          <w:szCs w:val="52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color w:val="FF0000"/>
          <w:spacing w:val="-15"/>
          <w:sz w:val="48"/>
          <w:szCs w:val="52"/>
          <w:lang w:eastAsia="ru-RU"/>
        </w:rPr>
        <w:tab/>
        <w:t xml:space="preserve">  в подготовительной группе «Б»</w:t>
      </w:r>
    </w:p>
    <w:p w:rsidR="00BF1758" w:rsidRPr="00BF1758" w:rsidRDefault="00BF1758" w:rsidP="00BF1758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0070C0"/>
          <w:spacing w:val="-15"/>
          <w:sz w:val="52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pacing w:val="-15"/>
          <w:sz w:val="52"/>
          <w:szCs w:val="56"/>
          <w:lang w:eastAsia="ru-RU"/>
        </w:rPr>
        <w:t xml:space="preserve">           Тема: «Тридцать три богатыря».</w:t>
      </w:r>
    </w:p>
    <w:p w:rsidR="00BF1758" w:rsidRDefault="00BF1758" w:rsidP="00BF1758">
      <w:pPr>
        <w:pStyle w:val="1"/>
        <w:spacing w:before="120" w:beforeAutospacing="0" w:after="360" w:afterAutospacing="0" w:line="288" w:lineRule="atLeast"/>
        <w:ind w:left="708" w:firstLine="708"/>
        <w:rPr>
          <w:rFonts w:ascii="Arial" w:hAnsi="Arial" w:cs="Arial"/>
          <w:b w:val="0"/>
          <w:bCs w:val="0"/>
          <w:i/>
          <w:color w:val="FF0000"/>
          <w:sz w:val="40"/>
          <w:szCs w:val="40"/>
        </w:rPr>
      </w:pPr>
      <w:r>
        <w:rPr>
          <w:rFonts w:ascii="Arial" w:hAnsi="Arial" w:cs="Arial"/>
          <w:b w:val="0"/>
          <w:bCs w:val="0"/>
          <w:i/>
          <w:noProof/>
          <w:color w:val="FF0000"/>
          <w:sz w:val="40"/>
          <w:szCs w:val="40"/>
        </w:rPr>
        <w:drawing>
          <wp:inline distT="0" distB="0" distL="0" distR="0">
            <wp:extent cx="4286250" cy="2838450"/>
            <wp:effectExtent l="0" t="0" r="0" b="0"/>
            <wp:docPr id="5" name="Рисунок 5" descr="C:\Users\user140920\Desktop\IMG-20230202-WA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40920\Desktop\IMG-20230202-WA01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381" cy="283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758" w:rsidRDefault="00BF1758" w:rsidP="00BF1758">
      <w:pPr>
        <w:pStyle w:val="1"/>
        <w:spacing w:before="120" w:beforeAutospacing="0" w:after="360" w:afterAutospacing="0" w:line="288" w:lineRule="atLeast"/>
        <w:ind w:left="708" w:firstLine="708"/>
        <w:rPr>
          <w:rFonts w:ascii="Arial" w:hAnsi="Arial" w:cs="Arial"/>
          <w:b w:val="0"/>
          <w:bCs w:val="0"/>
          <w:i/>
          <w:color w:val="FF0000"/>
          <w:sz w:val="40"/>
          <w:szCs w:val="40"/>
        </w:rPr>
      </w:pPr>
    </w:p>
    <w:p w:rsidR="00BF1758" w:rsidRDefault="00BF1758" w:rsidP="00BF1758">
      <w:pPr>
        <w:pStyle w:val="1"/>
        <w:spacing w:before="120" w:beforeAutospacing="0" w:after="360" w:afterAutospacing="0" w:line="288" w:lineRule="atLeast"/>
        <w:ind w:left="708" w:firstLine="708"/>
        <w:rPr>
          <w:rFonts w:ascii="Arial" w:hAnsi="Arial" w:cs="Arial"/>
          <w:b w:val="0"/>
          <w:bCs w:val="0"/>
          <w:i/>
          <w:color w:val="FF0000"/>
          <w:sz w:val="40"/>
          <w:szCs w:val="40"/>
        </w:rPr>
      </w:pPr>
    </w:p>
    <w:p w:rsidR="00BF1758" w:rsidRDefault="00BF1758" w:rsidP="00BF1758">
      <w:pPr>
        <w:pStyle w:val="1"/>
        <w:spacing w:before="120" w:beforeAutospacing="0" w:after="360" w:afterAutospacing="0" w:line="288" w:lineRule="atLeast"/>
        <w:ind w:left="2124" w:firstLine="708"/>
        <w:rPr>
          <w:rFonts w:ascii="Arial" w:hAnsi="Arial" w:cs="Arial"/>
          <w:b w:val="0"/>
          <w:bCs w:val="0"/>
          <w:i/>
          <w:color w:val="FF0000"/>
          <w:sz w:val="28"/>
          <w:szCs w:val="28"/>
        </w:rPr>
      </w:pPr>
      <w:proofErr w:type="spellStart"/>
      <w:r>
        <w:rPr>
          <w:rFonts w:ascii="Arial" w:hAnsi="Arial" w:cs="Arial"/>
          <w:b w:val="0"/>
          <w:bCs w:val="0"/>
          <w:i/>
          <w:color w:val="FF0000"/>
          <w:sz w:val="28"/>
          <w:szCs w:val="28"/>
        </w:rPr>
        <w:t>Воспитатель</w:t>
      </w:r>
      <w:proofErr w:type="gramStart"/>
      <w:r>
        <w:rPr>
          <w:rFonts w:ascii="Arial" w:hAnsi="Arial" w:cs="Arial"/>
          <w:b w:val="0"/>
          <w:bCs w:val="0"/>
          <w:i/>
          <w:color w:val="FF0000"/>
          <w:sz w:val="28"/>
          <w:szCs w:val="28"/>
        </w:rPr>
        <w:t>:А</w:t>
      </w:r>
      <w:proofErr w:type="gramEnd"/>
      <w:r>
        <w:rPr>
          <w:rFonts w:ascii="Arial" w:hAnsi="Arial" w:cs="Arial"/>
          <w:b w:val="0"/>
          <w:bCs w:val="0"/>
          <w:i/>
          <w:color w:val="FF0000"/>
          <w:sz w:val="28"/>
          <w:szCs w:val="28"/>
        </w:rPr>
        <w:t>бдуразакова</w:t>
      </w:r>
      <w:proofErr w:type="spellEnd"/>
      <w:r>
        <w:rPr>
          <w:rFonts w:ascii="Arial" w:hAnsi="Arial" w:cs="Arial"/>
          <w:b w:val="0"/>
          <w:bCs w:val="0"/>
          <w:i/>
          <w:color w:val="FF0000"/>
          <w:sz w:val="28"/>
          <w:szCs w:val="28"/>
        </w:rPr>
        <w:t xml:space="preserve"> А.А</w:t>
      </w:r>
    </w:p>
    <w:p w:rsidR="00BF1758" w:rsidRPr="00BF1758" w:rsidRDefault="00BF1758" w:rsidP="00BF1758">
      <w:pPr>
        <w:pStyle w:val="1"/>
        <w:spacing w:before="120" w:beforeAutospacing="0" w:after="360" w:afterAutospacing="0" w:line="288" w:lineRule="atLeast"/>
        <w:ind w:left="4248" w:firstLine="708"/>
        <w:rPr>
          <w:rFonts w:ascii="Arial" w:hAnsi="Arial" w:cs="Arial"/>
          <w:b w:val="0"/>
          <w:bCs w:val="0"/>
          <w:i/>
          <w:color w:val="FF0000"/>
          <w:sz w:val="28"/>
          <w:szCs w:val="28"/>
        </w:rPr>
      </w:pPr>
      <w:r w:rsidRPr="00BF1758">
        <w:rPr>
          <w:rFonts w:ascii="Arial" w:hAnsi="Arial" w:cs="Arial"/>
          <w:b w:val="0"/>
          <w:bCs w:val="0"/>
          <w:i/>
          <w:color w:val="FF0000"/>
          <w:sz w:val="28"/>
          <w:szCs w:val="28"/>
        </w:rPr>
        <w:t>2023г.</w:t>
      </w:r>
    </w:p>
    <w:p w:rsidR="00BF1758" w:rsidRDefault="00BF1758" w:rsidP="00BF1758">
      <w:pPr>
        <w:pStyle w:val="1"/>
        <w:spacing w:before="120" w:beforeAutospacing="0" w:after="360" w:afterAutospacing="0" w:line="288" w:lineRule="atLeast"/>
        <w:rPr>
          <w:rFonts w:ascii="Arial" w:hAnsi="Arial" w:cs="Arial"/>
          <w:b w:val="0"/>
          <w:bCs w:val="0"/>
          <w:i/>
          <w:color w:val="FF0000"/>
          <w:sz w:val="40"/>
          <w:szCs w:val="40"/>
        </w:rPr>
      </w:pPr>
    </w:p>
    <w:p w:rsidR="00017D58" w:rsidRDefault="00017D58" w:rsidP="00BF1758">
      <w:pPr>
        <w:pStyle w:val="1"/>
        <w:spacing w:before="120" w:beforeAutospacing="0" w:after="360" w:afterAutospacing="0" w:line="288" w:lineRule="atLeast"/>
        <w:ind w:left="708"/>
        <w:rPr>
          <w:rFonts w:ascii="Arial" w:hAnsi="Arial" w:cs="Arial"/>
          <w:b w:val="0"/>
          <w:bCs w:val="0"/>
          <w:i/>
          <w:color w:val="FF0000"/>
          <w:sz w:val="40"/>
          <w:szCs w:val="40"/>
        </w:rPr>
      </w:pPr>
      <w:bookmarkStart w:id="0" w:name="_GoBack"/>
      <w:bookmarkEnd w:id="0"/>
      <w:r w:rsidRPr="00E83D12">
        <w:rPr>
          <w:rFonts w:ascii="Arial" w:hAnsi="Arial" w:cs="Arial"/>
          <w:b w:val="0"/>
          <w:bCs w:val="0"/>
          <w:i/>
          <w:color w:val="FF0000"/>
          <w:sz w:val="40"/>
          <w:szCs w:val="40"/>
        </w:rPr>
        <w:lastRenderedPageBreak/>
        <w:t>Конспект занятия по аппликации в подготовительной группе. Коллективная композиция «Тридцать три богатыря»</w:t>
      </w:r>
    </w:p>
    <w:p w:rsidR="00E83D12" w:rsidRDefault="00E83D12" w:rsidP="00E83D12">
      <w:pPr>
        <w:pStyle w:val="1"/>
        <w:spacing w:before="120" w:beforeAutospacing="0" w:after="360" w:afterAutospacing="0" w:line="288" w:lineRule="atLeast"/>
        <w:ind w:left="708"/>
        <w:rPr>
          <w:rFonts w:ascii="Arial" w:hAnsi="Arial" w:cs="Arial"/>
          <w:b w:val="0"/>
          <w:bCs w:val="0"/>
          <w:i/>
          <w:color w:val="FF0000"/>
          <w:sz w:val="40"/>
          <w:szCs w:val="40"/>
        </w:rPr>
      </w:pPr>
      <w:r>
        <w:rPr>
          <w:rFonts w:ascii="Arial" w:hAnsi="Arial" w:cs="Arial"/>
          <w:b w:val="0"/>
          <w:bCs w:val="0"/>
          <w:i/>
          <w:noProof/>
          <w:color w:val="FF0000"/>
          <w:sz w:val="40"/>
          <w:szCs w:val="40"/>
        </w:rPr>
        <w:drawing>
          <wp:inline distT="0" distB="0" distL="0" distR="0">
            <wp:extent cx="4791075" cy="3590925"/>
            <wp:effectExtent l="0" t="0" r="0" b="0"/>
            <wp:docPr id="1" name="Рисунок 1" descr="C:\Users\user140920\Desktop\IMG-20230202-W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0920\Desktop\IMG-20230202-WA01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57" cy="35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D58" w:rsidRPr="00E83D12" w:rsidRDefault="00017D58" w:rsidP="00E83D12">
      <w:pPr>
        <w:ind w:left="708"/>
        <w:rPr>
          <w:rFonts w:ascii="Arial" w:hAnsi="Arial" w:cs="Arial"/>
          <w:color w:val="111111"/>
        </w:rPr>
      </w:pPr>
      <w:r w:rsidRPr="00017D58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Коллективная композиция по аппликации в подготовительной группе</w:t>
      </w:r>
      <w:r w:rsidRPr="00017D58">
        <w:rPr>
          <w:rFonts w:ascii="Arial" w:hAnsi="Arial" w:cs="Arial"/>
          <w:color w:val="111111"/>
          <w:sz w:val="28"/>
          <w:szCs w:val="28"/>
        </w:rPr>
        <w:t>.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Тема</w:t>
      </w:r>
      <w:r w:rsidRPr="00017D58">
        <w:rPr>
          <w:rFonts w:ascii="Arial" w:hAnsi="Arial" w:cs="Arial"/>
          <w:color w:val="111111"/>
          <w:sz w:val="28"/>
          <w:szCs w:val="28"/>
        </w:rPr>
        <w:t>: 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17D58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Тридцать три богатыря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17D58">
        <w:rPr>
          <w:rFonts w:ascii="Arial" w:hAnsi="Arial" w:cs="Arial"/>
          <w:color w:val="111111"/>
          <w:sz w:val="28"/>
          <w:szCs w:val="28"/>
        </w:rPr>
        <w:t>.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017D58">
        <w:rPr>
          <w:rFonts w:ascii="Arial" w:hAnsi="Arial" w:cs="Arial"/>
          <w:color w:val="111111"/>
          <w:sz w:val="28"/>
          <w:szCs w:val="28"/>
        </w:rPr>
        <w:t>: выполнить </w:t>
      </w:r>
      <w:r w:rsidRPr="00017D58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коллективное панно</w:t>
      </w:r>
      <w:r w:rsidRPr="00017D58">
        <w:rPr>
          <w:rFonts w:ascii="Arial" w:hAnsi="Arial" w:cs="Arial"/>
          <w:color w:val="111111"/>
          <w:sz w:val="28"/>
          <w:szCs w:val="28"/>
        </w:rPr>
        <w:t>.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017D58">
        <w:rPr>
          <w:rFonts w:ascii="Arial" w:hAnsi="Arial" w:cs="Arial"/>
          <w:color w:val="111111"/>
          <w:sz w:val="28"/>
          <w:szCs w:val="28"/>
        </w:rPr>
        <w:t>:</w:t>
      </w:r>
    </w:p>
    <w:p w:rsidR="00017D58" w:rsidRPr="00017D58" w:rsidRDefault="00017D58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-учить детей взаимодействию со сверстниками;</w:t>
      </w:r>
    </w:p>
    <w:p w:rsidR="00017D58" w:rsidRPr="00017D58" w:rsidRDefault="00017D58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-устанавливать доброжелательные отношения;</w:t>
      </w:r>
    </w:p>
    <w:p w:rsidR="00017D58" w:rsidRPr="00017D58" w:rsidRDefault="00017D58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-развивать умение работать с шаблоном;</w:t>
      </w:r>
    </w:p>
    <w:p w:rsidR="00017D58" w:rsidRPr="00017D58" w:rsidRDefault="00017D58" w:rsidP="007A0817">
      <w:pPr>
        <w:pStyle w:val="a3"/>
        <w:spacing w:before="0" w:beforeAutospacing="0" w:after="0" w:afterAutospacing="0"/>
        <w:ind w:left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-учить соотносить размеры элементов при работе над образом </w:t>
      </w:r>
      <w:r w:rsidRPr="00017D58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богатыря</w:t>
      </w:r>
      <w:r w:rsidRPr="00017D58">
        <w:rPr>
          <w:rFonts w:ascii="Arial" w:hAnsi="Arial" w:cs="Arial"/>
          <w:color w:val="111111"/>
          <w:sz w:val="28"/>
          <w:szCs w:val="28"/>
        </w:rPr>
        <w:t>;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left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-учить детей создавать </w:t>
      </w:r>
      <w:r w:rsidRPr="00017D58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коллективную аппликативную композицию</w:t>
      </w:r>
      <w:r w:rsidRPr="00017D58">
        <w:rPr>
          <w:rFonts w:ascii="Arial" w:hAnsi="Arial" w:cs="Arial"/>
          <w:color w:val="111111"/>
          <w:sz w:val="28"/>
          <w:szCs w:val="28"/>
        </w:rPr>
        <w:t> по мотивам литературного произведения;</w:t>
      </w:r>
    </w:p>
    <w:p w:rsidR="00017D58" w:rsidRPr="00017D58" w:rsidRDefault="00017D58" w:rsidP="00494792">
      <w:pPr>
        <w:pStyle w:val="a3"/>
        <w:spacing w:before="180" w:beforeAutospacing="0" w:after="180" w:afterAutospacing="0"/>
        <w:ind w:left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-учить планировать и распределять работу между участниками творческого проекта;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left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-совершенствовать технику </w:t>
      </w:r>
      <w:r w:rsidRPr="00017D58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аппликации</w:t>
      </w:r>
      <w:proofErr w:type="gramStart"/>
      <w:r w:rsidRPr="00017D58">
        <w:rPr>
          <w:rFonts w:ascii="Arial" w:hAnsi="Arial" w:cs="Arial"/>
          <w:color w:val="111111"/>
          <w:sz w:val="28"/>
          <w:szCs w:val="28"/>
        </w:rPr>
        <w:t> :</w:t>
      </w:r>
      <w:proofErr w:type="gramEnd"/>
      <w:r w:rsidRPr="00017D58">
        <w:rPr>
          <w:rFonts w:ascii="Arial" w:hAnsi="Arial" w:cs="Arial"/>
          <w:color w:val="111111"/>
          <w:sz w:val="28"/>
          <w:szCs w:val="28"/>
        </w:rPr>
        <w:t xml:space="preserve"> вырезать </w:t>
      </w:r>
      <w:r w:rsidRPr="00017D58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богатыря</w:t>
      </w:r>
      <w:r w:rsidRPr="00017D58">
        <w:rPr>
          <w:rFonts w:ascii="Arial" w:hAnsi="Arial" w:cs="Arial"/>
          <w:color w:val="111111"/>
          <w:sz w:val="28"/>
          <w:szCs w:val="28"/>
        </w:rPr>
        <w:t xml:space="preserve"> обведенным карандашом по шаблону, из бумаги, </w:t>
      </w:r>
      <w:r w:rsidRPr="00017D58">
        <w:rPr>
          <w:rFonts w:ascii="Arial" w:hAnsi="Arial" w:cs="Arial"/>
          <w:color w:val="111111"/>
          <w:sz w:val="28"/>
          <w:szCs w:val="28"/>
        </w:rPr>
        <w:lastRenderedPageBreak/>
        <w:t>сложенной вдвое, дополнять другими элементами вырезанными из цветной бумаги 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шлем, щит, меч)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-развивать способности </w:t>
      </w:r>
      <w:r w:rsidRPr="00017D58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композиции</w:t>
      </w:r>
      <w:r w:rsidRPr="00017D58">
        <w:rPr>
          <w:rFonts w:ascii="Arial" w:hAnsi="Arial" w:cs="Arial"/>
          <w:color w:val="111111"/>
          <w:sz w:val="28"/>
          <w:szCs w:val="28"/>
        </w:rPr>
        <w:t>;</w:t>
      </w:r>
    </w:p>
    <w:p w:rsidR="00017D58" w:rsidRPr="00017D58" w:rsidRDefault="00017D58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-формировать коммуникативные навыки;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-обогащать</w:t>
      </w:r>
      <w:r w:rsidRPr="00017D58">
        <w:rPr>
          <w:rFonts w:ascii="Arial" w:hAnsi="Arial" w:cs="Arial"/>
          <w:color w:val="111111"/>
          <w:sz w:val="28"/>
          <w:szCs w:val="28"/>
        </w:rPr>
        <w:t> опыт сотрудничества и сотворчества.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017D58">
        <w:rPr>
          <w:rFonts w:ascii="Arial" w:hAnsi="Arial" w:cs="Arial"/>
          <w:color w:val="111111"/>
          <w:sz w:val="28"/>
          <w:szCs w:val="28"/>
        </w:rPr>
        <w:t>: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1. Просмотр фильма 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 xml:space="preserve">«Сказка о царе </w:t>
      </w:r>
      <w:proofErr w:type="spellStart"/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Салтане</w:t>
      </w:r>
      <w:proofErr w:type="spellEnd"/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17D58">
        <w:rPr>
          <w:rFonts w:ascii="Arial" w:hAnsi="Arial" w:cs="Arial"/>
          <w:color w:val="111111"/>
          <w:sz w:val="28"/>
          <w:szCs w:val="28"/>
        </w:rPr>
        <w:t>.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2. Чтение произведения А. С. Пушкина 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 xml:space="preserve">«Сказка о царе </w:t>
      </w:r>
      <w:proofErr w:type="spellStart"/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Салтане</w:t>
      </w:r>
      <w:proofErr w:type="spellEnd"/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17D58">
        <w:rPr>
          <w:rFonts w:ascii="Arial" w:hAnsi="Arial" w:cs="Arial"/>
          <w:color w:val="111111"/>
          <w:sz w:val="28"/>
          <w:szCs w:val="28"/>
        </w:rPr>
        <w:t>.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3. Беседа по вопросам о сказке, </w:t>
      </w:r>
      <w:r w:rsidRPr="00017D58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богатырях</w:t>
      </w:r>
      <w:r w:rsidRPr="00017D58">
        <w:rPr>
          <w:rFonts w:ascii="Arial" w:hAnsi="Arial" w:cs="Arial"/>
          <w:color w:val="111111"/>
          <w:sz w:val="28"/>
          <w:szCs w:val="28"/>
        </w:rPr>
        <w:t>, волшебство в сказке.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left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4. Рассматривание репродукции В. Васнецова 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17D58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Богатыри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17D58">
        <w:rPr>
          <w:rFonts w:ascii="Arial" w:hAnsi="Arial" w:cs="Arial"/>
          <w:color w:val="111111"/>
          <w:sz w:val="28"/>
          <w:szCs w:val="28"/>
        </w:rPr>
        <w:t>. Беседа по содержанию картины.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5. Создание </w:t>
      </w:r>
      <w:r w:rsidRPr="00017D58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коллективной композиции 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Лукоморье»</w:t>
      </w:r>
      <w:r w:rsidRPr="00017D58">
        <w:rPr>
          <w:rFonts w:ascii="Arial" w:hAnsi="Arial" w:cs="Arial"/>
          <w:color w:val="111111"/>
          <w:sz w:val="28"/>
          <w:szCs w:val="28"/>
        </w:rPr>
        <w:t>.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017D58">
        <w:rPr>
          <w:rFonts w:ascii="Arial" w:hAnsi="Arial" w:cs="Arial"/>
          <w:color w:val="111111"/>
          <w:sz w:val="28"/>
          <w:szCs w:val="28"/>
        </w:rPr>
        <w:t>:</w:t>
      </w:r>
    </w:p>
    <w:p w:rsidR="00017D58" w:rsidRPr="00017D58" w:rsidRDefault="00017D58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1. цветная бумага;</w:t>
      </w:r>
    </w:p>
    <w:p w:rsidR="00017D58" w:rsidRPr="00017D58" w:rsidRDefault="00017D58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2. ножницы;</w:t>
      </w:r>
    </w:p>
    <w:p w:rsidR="00017D58" w:rsidRPr="00017D58" w:rsidRDefault="00017D58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3. шаблоны;</w:t>
      </w:r>
    </w:p>
    <w:p w:rsidR="00017D58" w:rsidRPr="00017D58" w:rsidRDefault="00017D58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4. простые карандаши;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5. цветные карандаши 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для дополнения образа)</w:t>
      </w:r>
      <w:r w:rsidRPr="00017D58">
        <w:rPr>
          <w:rFonts w:ascii="Arial" w:hAnsi="Arial" w:cs="Arial"/>
          <w:color w:val="111111"/>
          <w:sz w:val="28"/>
          <w:szCs w:val="28"/>
        </w:rPr>
        <w:t>;</w:t>
      </w:r>
    </w:p>
    <w:p w:rsidR="00017D58" w:rsidRPr="00017D58" w:rsidRDefault="00017D58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6. пустое панно;</w:t>
      </w:r>
    </w:p>
    <w:p w:rsidR="00017D58" w:rsidRPr="00017D58" w:rsidRDefault="00017D58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7. бумажные салфетки;</w:t>
      </w:r>
    </w:p>
    <w:p w:rsidR="00017D58" w:rsidRPr="00017D58" w:rsidRDefault="00017D58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8. клей;</w:t>
      </w:r>
    </w:p>
    <w:p w:rsidR="00017D58" w:rsidRPr="00017D58" w:rsidRDefault="00017D58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9. баночки для клея;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10. белый лист А5 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для создания силуэта </w:t>
      </w:r>
      <w:r w:rsidRPr="00017D58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богатыря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017D58">
        <w:rPr>
          <w:rFonts w:ascii="Arial" w:hAnsi="Arial" w:cs="Arial"/>
          <w:color w:val="111111"/>
          <w:sz w:val="28"/>
          <w:szCs w:val="28"/>
        </w:rPr>
        <w:t>;</w:t>
      </w:r>
    </w:p>
    <w:p w:rsidR="00017D58" w:rsidRPr="00017D58" w:rsidRDefault="00017D58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11. кисточки для клея.</w:t>
      </w:r>
    </w:p>
    <w:p w:rsidR="00017D58" w:rsidRPr="00017D58" w:rsidRDefault="00017D58" w:rsidP="00494792">
      <w:pPr>
        <w:pStyle w:val="2"/>
        <w:spacing w:before="240" w:after="240" w:line="288" w:lineRule="atLeast"/>
        <w:ind w:firstLine="708"/>
        <w:rPr>
          <w:rFonts w:ascii="Arial" w:hAnsi="Arial" w:cs="Arial"/>
          <w:b w:val="0"/>
          <w:bCs w:val="0"/>
          <w:color w:val="83A629"/>
          <w:sz w:val="28"/>
          <w:szCs w:val="28"/>
        </w:rPr>
      </w:pPr>
      <w:r w:rsidRPr="00017D58">
        <w:rPr>
          <w:rFonts w:ascii="Arial" w:hAnsi="Arial" w:cs="Arial"/>
          <w:b w:val="0"/>
          <w:bCs w:val="0"/>
          <w:color w:val="83A629"/>
          <w:sz w:val="28"/>
          <w:szCs w:val="28"/>
        </w:rPr>
        <w:t>Ход занятия.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дети сидят на ковре)</w:t>
      </w:r>
      <w:r w:rsidRPr="00017D58">
        <w:rPr>
          <w:rFonts w:ascii="Arial" w:hAnsi="Arial" w:cs="Arial"/>
          <w:color w:val="111111"/>
          <w:sz w:val="28"/>
          <w:szCs w:val="28"/>
        </w:rPr>
        <w:t>.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17D58">
        <w:rPr>
          <w:rFonts w:ascii="Arial" w:hAnsi="Arial" w:cs="Arial"/>
          <w:color w:val="111111"/>
          <w:sz w:val="28"/>
          <w:szCs w:val="28"/>
        </w:rPr>
        <w:t>:</w:t>
      </w:r>
    </w:p>
    <w:p w:rsidR="00017D58" w:rsidRPr="00017D58" w:rsidRDefault="00017D58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-Ребята! А вы любите музыку?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17D58">
        <w:rPr>
          <w:rFonts w:ascii="Arial" w:hAnsi="Arial" w:cs="Arial"/>
          <w:color w:val="111111"/>
          <w:sz w:val="28"/>
          <w:szCs w:val="28"/>
        </w:rPr>
        <w:t>:</w:t>
      </w:r>
    </w:p>
    <w:p w:rsidR="00017D58" w:rsidRPr="00017D58" w:rsidRDefault="00017D58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Послушайте фрагмент оперы Н. А. Римского-Корсакова.</w:t>
      </w:r>
    </w:p>
    <w:p w:rsidR="00017D58" w:rsidRPr="00017D58" w:rsidRDefault="00017D58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-Что вы представляете?</w:t>
      </w:r>
    </w:p>
    <w:p w:rsidR="00017D58" w:rsidRPr="00017D58" w:rsidRDefault="00017D58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-Какую сказку мы с вами смотрели?</w:t>
      </w:r>
    </w:p>
    <w:p w:rsidR="00017D58" w:rsidRPr="00017D58" w:rsidRDefault="00017D58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lastRenderedPageBreak/>
        <w:t>-Какое чудо там описано?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017D58">
        <w:rPr>
          <w:rFonts w:ascii="Arial" w:hAnsi="Arial" w:cs="Arial"/>
          <w:color w:val="111111"/>
          <w:sz w:val="28"/>
          <w:szCs w:val="28"/>
        </w:rPr>
        <w:t>.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left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 xml:space="preserve">Посмотрите на доску. </w:t>
      </w:r>
      <w:proofErr w:type="gramStart"/>
      <w:r w:rsidRPr="00017D58">
        <w:rPr>
          <w:rFonts w:ascii="Arial" w:hAnsi="Arial" w:cs="Arial"/>
          <w:color w:val="111111"/>
          <w:sz w:val="28"/>
          <w:szCs w:val="28"/>
        </w:rPr>
        <w:t>Что вы видите? (воспитатель вывешивает на доску иллюстрацию к сказке 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 xml:space="preserve">«О царе </w:t>
      </w:r>
      <w:proofErr w:type="spellStart"/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Салтане</w:t>
      </w:r>
      <w:proofErr w:type="spellEnd"/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17D58">
        <w:rPr>
          <w:rFonts w:ascii="Arial" w:hAnsi="Arial" w:cs="Arial"/>
          <w:color w:val="111111"/>
          <w:sz w:val="28"/>
          <w:szCs w:val="28"/>
        </w:rPr>
        <w:t>.</w:t>
      </w:r>
      <w:proofErr w:type="gramEnd"/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-Кто изображен на картине 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17D58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богатыри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017D58" w:rsidRPr="00017D58" w:rsidRDefault="00017D58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-Опишите их?</w:t>
      </w:r>
    </w:p>
    <w:p w:rsidR="00017D58" w:rsidRPr="00017D58" w:rsidRDefault="00017D58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-Какие ассоциации они у вас вызывают?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Далее воспитатель вывешивает свою заготовку 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фон моря</w:t>
      </w:r>
      <w:proofErr w:type="gramStart"/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017D58">
        <w:rPr>
          <w:rFonts w:ascii="Arial" w:hAnsi="Arial" w:cs="Arial"/>
          <w:color w:val="111111"/>
          <w:sz w:val="28"/>
          <w:szCs w:val="28"/>
        </w:rPr>
        <w:t>н</w:t>
      </w:r>
      <w:proofErr w:type="gramEnd"/>
      <w:r w:rsidRPr="00017D58">
        <w:rPr>
          <w:rFonts w:ascii="Arial" w:hAnsi="Arial" w:cs="Arial"/>
          <w:color w:val="111111"/>
          <w:sz w:val="28"/>
          <w:szCs w:val="28"/>
        </w:rPr>
        <w:t>а доску.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17D58">
        <w:rPr>
          <w:rFonts w:ascii="Arial" w:hAnsi="Arial" w:cs="Arial"/>
          <w:color w:val="111111"/>
          <w:sz w:val="28"/>
          <w:szCs w:val="28"/>
        </w:rPr>
        <w:t>:</w:t>
      </w:r>
    </w:p>
    <w:p w:rsidR="00017D58" w:rsidRPr="00017D58" w:rsidRDefault="00017D58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-Посмотрите, ребята! Как вы думаете, кого не хватает на этом панно?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17D58">
        <w:rPr>
          <w:rFonts w:ascii="Arial" w:hAnsi="Arial" w:cs="Arial"/>
          <w:color w:val="111111"/>
          <w:sz w:val="28"/>
          <w:szCs w:val="28"/>
        </w:rPr>
        <w:t>: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left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А хотите, мы сегодня с вами создадим свою картину? 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да)</w:t>
      </w:r>
      <w:r w:rsidRPr="00017D58">
        <w:rPr>
          <w:rFonts w:ascii="Arial" w:hAnsi="Arial" w:cs="Arial"/>
          <w:color w:val="111111"/>
          <w:sz w:val="28"/>
          <w:szCs w:val="28"/>
        </w:rPr>
        <w:t> Тогда посмотрите на стол. Что вы видите?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017D58" w:rsidRP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Обратите внимание на эту деталь. Что это 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половина человека)</w:t>
      </w:r>
    </w:p>
    <w:p w:rsidR="00017D58" w:rsidRPr="00017D58" w:rsidRDefault="00017D58" w:rsidP="006B3839">
      <w:pPr>
        <w:pStyle w:val="a3"/>
        <w:spacing w:before="0" w:beforeAutospacing="0" w:after="0" w:afterAutospacing="0"/>
        <w:ind w:left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-Вспомните! Как из половины сделать целое? 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сложить пополам и обвести)</w:t>
      </w:r>
    </w:p>
    <w:p w:rsidR="00017D58" w:rsidRDefault="00017D58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Правильно! Молодцы! Делаем!</w:t>
      </w:r>
    </w:p>
    <w:p w:rsidR="00E83D12" w:rsidRDefault="00E83D12" w:rsidP="00E83D12">
      <w:pPr>
        <w:pStyle w:val="a3"/>
        <w:spacing w:before="180" w:beforeAutospacing="0" w:after="180" w:afterAutospacing="0"/>
        <w:rPr>
          <w:rFonts w:ascii="Arial" w:hAnsi="Arial" w:cs="Arial"/>
          <w:color w:val="111111"/>
          <w:sz w:val="28"/>
          <w:szCs w:val="28"/>
        </w:rPr>
      </w:pPr>
    </w:p>
    <w:p w:rsidR="00E83D12" w:rsidRDefault="00E83D12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noProof/>
          <w:color w:val="111111"/>
          <w:sz w:val="28"/>
          <w:szCs w:val="28"/>
        </w:rPr>
        <w:drawing>
          <wp:inline distT="0" distB="0" distL="0" distR="0">
            <wp:extent cx="4743450" cy="3419475"/>
            <wp:effectExtent l="0" t="0" r="0" b="0"/>
            <wp:docPr id="2" name="Рисунок 2" descr="C:\Users\user140920\Desktop\IMG-20230202-WA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40920\Desktop\IMG-20230202-WA01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807" cy="342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D12" w:rsidRDefault="00E83D12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</w:p>
    <w:p w:rsidR="00E83D12" w:rsidRPr="00017D58" w:rsidRDefault="00E83D12" w:rsidP="00494792">
      <w:pPr>
        <w:pStyle w:val="a3"/>
        <w:spacing w:before="180" w:beforeAutospacing="0" w:after="180" w:afterAutospacing="0"/>
        <w:ind w:firstLine="708"/>
        <w:rPr>
          <w:rFonts w:ascii="Arial" w:hAnsi="Arial" w:cs="Arial"/>
          <w:color w:val="111111"/>
          <w:sz w:val="28"/>
          <w:szCs w:val="28"/>
        </w:rPr>
      </w:pPr>
    </w:p>
    <w:p w:rsidR="00017D58" w:rsidRPr="00017D58" w:rsidRDefault="00017D58" w:rsidP="00494792">
      <w:pPr>
        <w:pStyle w:val="a3"/>
        <w:spacing w:before="180" w:beforeAutospacing="0" w:after="180" w:afterAutospacing="0"/>
        <w:ind w:left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 xml:space="preserve">Дети начинают выполнять задание. Если у кого-то из детей задание вызвало </w:t>
      </w:r>
      <w:proofErr w:type="gramStart"/>
      <w:r w:rsidRPr="00017D58">
        <w:rPr>
          <w:rFonts w:ascii="Arial" w:hAnsi="Arial" w:cs="Arial"/>
          <w:color w:val="111111"/>
          <w:sz w:val="28"/>
          <w:szCs w:val="28"/>
        </w:rPr>
        <w:t>затруднение</w:t>
      </w:r>
      <w:proofErr w:type="gramEnd"/>
      <w:r w:rsidRPr="00017D58">
        <w:rPr>
          <w:rFonts w:ascii="Arial" w:hAnsi="Arial" w:cs="Arial"/>
          <w:color w:val="111111"/>
          <w:sz w:val="28"/>
          <w:szCs w:val="28"/>
        </w:rPr>
        <w:t xml:space="preserve"> воспитатель помогает индивидуально.</w:t>
      </w:r>
    </w:p>
    <w:p w:rsidR="00017D58" w:rsidRDefault="00017D58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E83D12">
        <w:rPr>
          <w:rFonts w:ascii="Arial" w:hAnsi="Arial" w:cs="Arial"/>
          <w:color w:val="111111"/>
          <w:sz w:val="28"/>
          <w:szCs w:val="28"/>
        </w:rPr>
        <w:t>:</w:t>
      </w:r>
    </w:p>
    <w:p w:rsidR="00E83D12" w:rsidRPr="00017D58" w:rsidRDefault="00E83D12" w:rsidP="0049479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</w:p>
    <w:p w:rsidR="00017D58" w:rsidRPr="00017D58" w:rsidRDefault="00017D58" w:rsidP="00494792">
      <w:pPr>
        <w:pStyle w:val="a3"/>
        <w:spacing w:before="0" w:beforeAutospacing="0" w:after="0" w:afterAutospacing="0"/>
        <w:ind w:left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-Далее берем ножницы и вырезаем по контуру. Хорошо. Посмотрите на силуэт. Теперь образ </w:t>
      </w:r>
      <w:r w:rsidRPr="00017D58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богатыря готов</w:t>
      </w:r>
      <w:r w:rsidRPr="00017D58">
        <w:rPr>
          <w:rFonts w:ascii="Arial" w:hAnsi="Arial" w:cs="Arial"/>
          <w:color w:val="111111"/>
          <w:sz w:val="28"/>
          <w:szCs w:val="28"/>
        </w:rPr>
        <w:t>? Чем надо дополнить силуэт, чтобы образ получился?</w:t>
      </w:r>
    </w:p>
    <w:p w:rsidR="00E83D12" w:rsidRPr="00E83D12" w:rsidRDefault="00017D58" w:rsidP="00E83D12">
      <w:pPr>
        <w:pStyle w:val="a3"/>
        <w:spacing w:before="0" w:beforeAutospacing="0" w:after="0" w:afterAutospacing="0"/>
        <w:ind w:firstLine="708"/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</w:pP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017D58" w:rsidRPr="00017D58" w:rsidRDefault="00017D58" w:rsidP="006B3839">
      <w:pPr>
        <w:pStyle w:val="a3"/>
        <w:spacing w:before="0" w:beforeAutospacing="0" w:after="0" w:afterAutospacing="0"/>
        <w:ind w:left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17D58">
        <w:rPr>
          <w:rFonts w:ascii="Arial" w:hAnsi="Arial" w:cs="Arial"/>
          <w:color w:val="111111"/>
          <w:sz w:val="28"/>
          <w:szCs w:val="28"/>
        </w:rPr>
        <w:t xml:space="preserve">: Хорошо! Итак, сейчас мы с помощью </w:t>
      </w:r>
      <w:proofErr w:type="gramStart"/>
      <w:r w:rsidRPr="00017D58">
        <w:rPr>
          <w:rFonts w:ascii="Arial" w:hAnsi="Arial" w:cs="Arial"/>
          <w:color w:val="111111"/>
          <w:sz w:val="28"/>
          <w:szCs w:val="28"/>
        </w:rPr>
        <w:t>голосования</w:t>
      </w:r>
      <w:proofErr w:type="gramEnd"/>
      <w:r w:rsidRPr="00017D58">
        <w:rPr>
          <w:rFonts w:ascii="Arial" w:hAnsi="Arial" w:cs="Arial"/>
          <w:color w:val="111111"/>
          <w:sz w:val="28"/>
          <w:szCs w:val="28"/>
        </w:rPr>
        <w:t xml:space="preserve"> решим </w:t>
      </w:r>
      <w:proofErr w:type="gramStart"/>
      <w:r w:rsidRPr="00017D58">
        <w:rPr>
          <w:rFonts w:ascii="Arial" w:hAnsi="Arial" w:cs="Arial"/>
          <w:color w:val="111111"/>
          <w:sz w:val="28"/>
          <w:szCs w:val="28"/>
        </w:rPr>
        <w:t>какого</w:t>
      </w:r>
      <w:proofErr w:type="gramEnd"/>
      <w:r w:rsidRPr="00017D58">
        <w:rPr>
          <w:rFonts w:ascii="Arial" w:hAnsi="Arial" w:cs="Arial"/>
          <w:color w:val="111111"/>
          <w:sz w:val="28"/>
          <w:szCs w:val="28"/>
        </w:rPr>
        <w:t xml:space="preserve"> цвета будут штаны? Рубашка? Меч? Щит? Шлем?</w:t>
      </w:r>
    </w:p>
    <w:p w:rsidR="00017D58" w:rsidRPr="00017D58" w:rsidRDefault="00017D58" w:rsidP="006B3839">
      <w:pPr>
        <w:pStyle w:val="a3"/>
        <w:spacing w:before="180" w:beforeAutospacing="0" w:after="180" w:afterAutospacing="0"/>
        <w:ind w:left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Взяли нужный цвет обвели по шаблону и вырезали. По мере затруднения воспитатель помогает.</w:t>
      </w:r>
    </w:p>
    <w:p w:rsidR="00017D58" w:rsidRPr="00017D58" w:rsidRDefault="00017D58" w:rsidP="006B3839">
      <w:pPr>
        <w:pStyle w:val="a3"/>
        <w:spacing w:before="0" w:beforeAutospacing="0" w:after="0" w:afterAutospacing="0"/>
        <w:ind w:left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17D58">
        <w:rPr>
          <w:rFonts w:ascii="Arial" w:hAnsi="Arial" w:cs="Arial"/>
          <w:color w:val="111111"/>
          <w:sz w:val="28"/>
          <w:szCs w:val="28"/>
        </w:rPr>
        <w:t>: Посмотрите, образ </w:t>
      </w:r>
      <w:r w:rsidRPr="00017D58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богатыря готов</w:t>
      </w:r>
      <w:r w:rsidRPr="00017D58">
        <w:rPr>
          <w:rFonts w:ascii="Arial" w:hAnsi="Arial" w:cs="Arial"/>
          <w:color w:val="111111"/>
          <w:sz w:val="28"/>
          <w:szCs w:val="28"/>
        </w:rPr>
        <w:t>? 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да)</w:t>
      </w:r>
      <w:r w:rsidRPr="00017D58">
        <w:rPr>
          <w:rFonts w:ascii="Arial" w:hAnsi="Arial" w:cs="Arial"/>
          <w:color w:val="111111"/>
          <w:sz w:val="28"/>
          <w:szCs w:val="28"/>
        </w:rPr>
        <w:t> что нам надо сделать дальше? 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склеить)</w:t>
      </w:r>
      <w:r w:rsidRPr="00017D58">
        <w:rPr>
          <w:rFonts w:ascii="Arial" w:hAnsi="Arial" w:cs="Arial"/>
          <w:color w:val="111111"/>
          <w:sz w:val="28"/>
          <w:szCs w:val="28"/>
        </w:rPr>
        <w:t> Молодцы!</w:t>
      </w:r>
    </w:p>
    <w:p w:rsidR="00017D58" w:rsidRPr="00017D58" w:rsidRDefault="00017D58" w:rsidP="006B3839">
      <w:pPr>
        <w:pStyle w:val="a3"/>
        <w:spacing w:before="0" w:beforeAutospacing="0" w:after="0" w:afterAutospacing="0"/>
        <w:ind w:left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Двое дежурных помогают</w:t>
      </w:r>
      <w:r w:rsidRPr="00017D58">
        <w:rPr>
          <w:rFonts w:ascii="Arial" w:hAnsi="Arial" w:cs="Arial"/>
          <w:color w:val="111111"/>
          <w:sz w:val="28"/>
          <w:szCs w:val="28"/>
        </w:rPr>
        <w:t>: раскладывают кисточки, баночки для клея. Воспитатель наливает клей.</w:t>
      </w:r>
    </w:p>
    <w:p w:rsidR="00E83D12" w:rsidRDefault="00017D58" w:rsidP="00E83D12">
      <w:pPr>
        <w:pStyle w:val="a3"/>
        <w:spacing w:before="0" w:beforeAutospacing="0" w:after="0" w:afterAutospacing="0"/>
        <w:ind w:left="708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В это время на ковре остальные дети 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proofErr w:type="gramStart"/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физ</w:t>
      </w:r>
      <w:proofErr w:type="spellEnd"/>
      <w:proofErr w:type="gramEnd"/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 xml:space="preserve"> минутка)</w:t>
      </w:r>
      <w:r w:rsidRPr="00017D58">
        <w:rPr>
          <w:rFonts w:ascii="Arial" w:hAnsi="Arial" w:cs="Arial"/>
          <w:color w:val="111111"/>
          <w:sz w:val="28"/>
          <w:szCs w:val="28"/>
        </w:rPr>
        <w:t> играют в игру 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море волнуется раз»</w:t>
      </w:r>
      <w:r w:rsidRPr="00017D58">
        <w:rPr>
          <w:rFonts w:ascii="Arial" w:hAnsi="Arial" w:cs="Arial"/>
          <w:color w:val="111111"/>
          <w:sz w:val="28"/>
          <w:szCs w:val="28"/>
        </w:rPr>
        <w:t>. Звучит музыка шум моря.</w:t>
      </w:r>
    </w:p>
    <w:p w:rsidR="00E83D12" w:rsidRPr="00017D58" w:rsidRDefault="00E83D12" w:rsidP="00E83D1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 </w:t>
      </w:r>
    </w:p>
    <w:p w:rsidR="00E83D12" w:rsidRDefault="00017D58" w:rsidP="00E83D12">
      <w:pPr>
        <w:pStyle w:val="a3"/>
        <w:spacing w:before="0" w:beforeAutospacing="0" w:after="0" w:afterAutospacing="0"/>
        <w:ind w:left="360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Дети рассаживаются за сто</w:t>
      </w:r>
      <w:r w:rsidR="00E83D12">
        <w:rPr>
          <w:rFonts w:ascii="Arial" w:hAnsi="Arial" w:cs="Arial"/>
          <w:color w:val="111111"/>
          <w:sz w:val="28"/>
          <w:szCs w:val="28"/>
        </w:rPr>
        <w:t>лы и склеивают образ.</w:t>
      </w:r>
      <w:r w:rsidRPr="00017D58">
        <w:rPr>
          <w:rFonts w:ascii="Arial" w:hAnsi="Arial" w:cs="Arial"/>
          <w:color w:val="111111"/>
          <w:sz w:val="28"/>
          <w:szCs w:val="28"/>
        </w:rPr>
        <w:t xml:space="preserve"> Воспитатель помогает распределить </w:t>
      </w:r>
      <w:r w:rsidRPr="00017D58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богатырей на листе</w:t>
      </w:r>
      <w:r w:rsidRPr="00017D58">
        <w:rPr>
          <w:rFonts w:ascii="Arial" w:hAnsi="Arial" w:cs="Arial"/>
          <w:color w:val="111111"/>
          <w:sz w:val="28"/>
          <w:szCs w:val="28"/>
        </w:rPr>
        <w:t>.</w:t>
      </w:r>
      <w:r w:rsidR="00E83D12">
        <w:rPr>
          <w:rFonts w:ascii="Arial" w:hAnsi="Arial" w:cs="Arial"/>
          <w:color w:val="111111"/>
          <w:sz w:val="28"/>
          <w:szCs w:val="28"/>
        </w:rPr>
        <w:t xml:space="preserve">   </w:t>
      </w:r>
    </w:p>
    <w:p w:rsidR="00E83D12" w:rsidRDefault="00E83D12" w:rsidP="00E83D12">
      <w:pPr>
        <w:pStyle w:val="a3"/>
        <w:spacing w:before="0" w:beforeAutospacing="0" w:after="0" w:afterAutospacing="0"/>
        <w:ind w:left="36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E83D12" w:rsidRDefault="00E83D12" w:rsidP="006B3839">
      <w:pPr>
        <w:pStyle w:val="a3"/>
        <w:spacing w:before="0" w:beforeAutospacing="0" w:after="0" w:afterAutospacing="0"/>
        <w:ind w:left="360"/>
        <w:rPr>
          <w:rFonts w:ascii="Arial" w:hAnsi="Arial" w:cs="Arial"/>
          <w:color w:val="111111"/>
          <w:sz w:val="28"/>
          <w:szCs w:val="28"/>
        </w:rPr>
      </w:pPr>
    </w:p>
    <w:p w:rsidR="00E83D12" w:rsidRDefault="00E83D12" w:rsidP="00E83D12">
      <w:pPr>
        <w:pStyle w:val="a3"/>
        <w:spacing w:before="0" w:beforeAutospacing="0" w:after="0" w:afterAutospacing="0"/>
        <w:ind w:left="360" w:firstLine="348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noProof/>
          <w:color w:val="111111"/>
          <w:sz w:val="28"/>
          <w:szCs w:val="28"/>
        </w:rPr>
        <w:drawing>
          <wp:inline distT="0" distB="0" distL="0" distR="0">
            <wp:extent cx="5048250" cy="3524250"/>
            <wp:effectExtent l="0" t="0" r="0" b="0"/>
            <wp:docPr id="3" name="Рисунок 3" descr="C:\Users\user140920\Desktop\IMG-20230202-WA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40920\Desktop\IMG-20230202-WA01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59" cy="352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D12" w:rsidRDefault="00E83D12" w:rsidP="00017D5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017D58" w:rsidRPr="00017D58" w:rsidRDefault="00017D58" w:rsidP="00017D5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lastRenderedPageBreak/>
        <w:t>Рефлексия.</w:t>
      </w:r>
    </w:p>
    <w:p w:rsidR="00017D58" w:rsidRPr="00017D58" w:rsidRDefault="00017D58" w:rsidP="00017D5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17D58">
        <w:rPr>
          <w:rFonts w:ascii="Arial" w:hAnsi="Arial" w:cs="Arial"/>
          <w:color w:val="111111"/>
          <w:sz w:val="28"/>
          <w:szCs w:val="28"/>
        </w:rPr>
        <w:t>:</w:t>
      </w:r>
    </w:p>
    <w:p w:rsidR="00017D58" w:rsidRPr="00017D58" w:rsidRDefault="00017D58" w:rsidP="006B3839">
      <w:pPr>
        <w:pStyle w:val="a3"/>
        <w:spacing w:before="0" w:beforeAutospacing="0" w:after="0" w:afterAutospacing="0"/>
        <w:ind w:left="360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-</w:t>
      </w:r>
      <w:proofErr w:type="gramStart"/>
      <w:r w:rsidRPr="00017D58">
        <w:rPr>
          <w:rFonts w:ascii="Arial" w:hAnsi="Arial" w:cs="Arial"/>
          <w:color w:val="111111"/>
          <w:sz w:val="28"/>
          <w:szCs w:val="28"/>
        </w:rPr>
        <w:t>Посмотрите</w:t>
      </w:r>
      <w:proofErr w:type="gramEnd"/>
      <w:r w:rsidRPr="00017D58">
        <w:rPr>
          <w:rFonts w:ascii="Arial" w:hAnsi="Arial" w:cs="Arial"/>
          <w:color w:val="111111"/>
          <w:sz w:val="28"/>
          <w:szCs w:val="28"/>
        </w:rPr>
        <w:t xml:space="preserve"> какая красивая картина у нас получилась? Вам нравится? Посмотрите на лица </w:t>
      </w:r>
      <w:r w:rsidRPr="00017D58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богатырей</w:t>
      </w:r>
      <w:r w:rsidRPr="00017D58">
        <w:rPr>
          <w:rFonts w:ascii="Arial" w:hAnsi="Arial" w:cs="Arial"/>
          <w:color w:val="111111"/>
          <w:sz w:val="28"/>
          <w:szCs w:val="28"/>
        </w:rPr>
        <w:t>, какие они? Кто написал эту замечательную сказку? Какой </w:t>
      </w:r>
      <w:r w:rsidRPr="00017D58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богатырь</w:t>
      </w:r>
      <w:r w:rsidRPr="00017D58">
        <w:rPr>
          <w:rFonts w:ascii="Arial" w:hAnsi="Arial" w:cs="Arial"/>
          <w:color w:val="111111"/>
          <w:sz w:val="28"/>
          <w:szCs w:val="28"/>
        </w:rPr>
        <w:t> получился лучше всех? А самый сердитый? Кто его сделал? </w:t>
      </w:r>
      <w:r w:rsidRPr="00017D58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017D58">
        <w:rPr>
          <w:rFonts w:ascii="Arial" w:hAnsi="Arial" w:cs="Arial"/>
          <w:color w:val="111111"/>
          <w:sz w:val="28"/>
          <w:szCs w:val="28"/>
        </w:rPr>
        <w:t> Молодцы! Все справились!</w:t>
      </w:r>
    </w:p>
    <w:p w:rsidR="00017D58" w:rsidRPr="00017D58" w:rsidRDefault="00017D58" w:rsidP="00017D5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Воспитатель предлагает повесить картину на выставку.</w:t>
      </w:r>
    </w:p>
    <w:p w:rsidR="00017D58" w:rsidRDefault="00017D58" w:rsidP="00017D5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017D58">
        <w:rPr>
          <w:rFonts w:ascii="Arial" w:hAnsi="Arial" w:cs="Arial"/>
          <w:color w:val="111111"/>
          <w:sz w:val="28"/>
          <w:szCs w:val="28"/>
        </w:rPr>
        <w:t>Выставка работы.</w:t>
      </w:r>
    </w:p>
    <w:p w:rsidR="006B3839" w:rsidRDefault="006B3839" w:rsidP="00017D5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6B3839" w:rsidRDefault="00E83D12" w:rsidP="00017D5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noProof/>
          <w:color w:val="111111"/>
          <w:sz w:val="28"/>
          <w:szCs w:val="28"/>
        </w:rPr>
        <w:drawing>
          <wp:inline distT="0" distB="0" distL="0" distR="0">
            <wp:extent cx="5248275" cy="3743325"/>
            <wp:effectExtent l="0" t="0" r="0" b="0"/>
            <wp:docPr id="4" name="Рисунок 4" descr="C:\Users\user140920\Desktop\IMG-20230202-WA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40920\Desktop\IMG-20230202-WA01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83" cy="37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839" w:rsidRDefault="006B3839" w:rsidP="00017D5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6B3839" w:rsidRDefault="006B3839" w:rsidP="00017D5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6B3839" w:rsidRDefault="006B3839" w:rsidP="00017D5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6B3839" w:rsidRDefault="006B3839" w:rsidP="00017D5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6B3839" w:rsidRDefault="006B3839" w:rsidP="00017D5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6B3839" w:rsidRDefault="006B3839" w:rsidP="00017D5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6B3839" w:rsidRDefault="006B3839" w:rsidP="00017D5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6B3839" w:rsidRDefault="006B3839" w:rsidP="00017D5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6B3839" w:rsidRDefault="006B3839" w:rsidP="00017D5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6B3839" w:rsidRDefault="006B3839" w:rsidP="00017D5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6B3839" w:rsidRDefault="006B3839" w:rsidP="00017D5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6B3839" w:rsidRDefault="006B3839" w:rsidP="00017D5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6B3839" w:rsidRDefault="006B3839" w:rsidP="00017D5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6B3839" w:rsidRDefault="006B3839" w:rsidP="00017D5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6B3839" w:rsidRPr="00017D58" w:rsidRDefault="006B3839" w:rsidP="00017D5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sectPr w:rsidR="006B3839" w:rsidRPr="00017D58" w:rsidSect="00BF17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1" w:right="707" w:bottom="709" w:left="1134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235" w:rsidRDefault="008C6235" w:rsidP="005B17CD">
      <w:pPr>
        <w:spacing w:after="0" w:line="240" w:lineRule="auto"/>
      </w:pPr>
      <w:r>
        <w:separator/>
      </w:r>
    </w:p>
  </w:endnote>
  <w:endnote w:type="continuationSeparator" w:id="0">
    <w:p w:rsidR="008C6235" w:rsidRDefault="008C6235" w:rsidP="005B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B4" w:rsidRDefault="00A244B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B7" w:rsidRPr="005B08B7" w:rsidRDefault="005B08B7" w:rsidP="005B08B7">
    <w:pPr>
      <w:shd w:val="clear" w:color="auto" w:fill="FFFFFF"/>
      <w:spacing w:after="0" w:line="240" w:lineRule="auto"/>
      <w:rPr>
        <w:rFonts w:ascii="Calibri" w:eastAsia="Times New Roman" w:hAnsi="Calibri" w:cs="Calibri"/>
        <w:color w:val="000000"/>
        <w:lang w:eastAsia="ru-RU"/>
      </w:rPr>
    </w:pPr>
  </w:p>
  <w:p w:rsidR="00A244B4" w:rsidRDefault="00A244B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B4" w:rsidRDefault="00A244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235" w:rsidRDefault="008C6235" w:rsidP="005B17CD">
      <w:pPr>
        <w:spacing w:after="0" w:line="240" w:lineRule="auto"/>
      </w:pPr>
      <w:r>
        <w:separator/>
      </w:r>
    </w:p>
  </w:footnote>
  <w:footnote w:type="continuationSeparator" w:id="0">
    <w:p w:rsidR="008C6235" w:rsidRDefault="008C6235" w:rsidP="005B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B4" w:rsidRDefault="00A244B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B4" w:rsidRDefault="00A244B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B4" w:rsidRDefault="00A244B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9BC"/>
    <w:multiLevelType w:val="multilevel"/>
    <w:tmpl w:val="62C2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42EF9"/>
    <w:multiLevelType w:val="multilevel"/>
    <w:tmpl w:val="8F42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55FD5"/>
    <w:multiLevelType w:val="multilevel"/>
    <w:tmpl w:val="5636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6476B"/>
    <w:multiLevelType w:val="multilevel"/>
    <w:tmpl w:val="3E70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E585A"/>
    <w:multiLevelType w:val="multilevel"/>
    <w:tmpl w:val="6EC2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D5391"/>
    <w:multiLevelType w:val="multilevel"/>
    <w:tmpl w:val="490A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3A424A"/>
    <w:multiLevelType w:val="multilevel"/>
    <w:tmpl w:val="B674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44FEE"/>
    <w:multiLevelType w:val="multilevel"/>
    <w:tmpl w:val="375C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82AA7"/>
    <w:multiLevelType w:val="multilevel"/>
    <w:tmpl w:val="E63E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7960FB"/>
    <w:multiLevelType w:val="multilevel"/>
    <w:tmpl w:val="92D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411256"/>
    <w:multiLevelType w:val="multilevel"/>
    <w:tmpl w:val="52F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E5432F"/>
    <w:multiLevelType w:val="multilevel"/>
    <w:tmpl w:val="68A8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A14F19"/>
    <w:multiLevelType w:val="multilevel"/>
    <w:tmpl w:val="6A10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3B2027"/>
    <w:multiLevelType w:val="multilevel"/>
    <w:tmpl w:val="40AE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23051A"/>
    <w:multiLevelType w:val="multilevel"/>
    <w:tmpl w:val="F092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7D36E7"/>
    <w:multiLevelType w:val="multilevel"/>
    <w:tmpl w:val="F4AA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61220D"/>
    <w:multiLevelType w:val="multilevel"/>
    <w:tmpl w:val="235C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B43B32"/>
    <w:multiLevelType w:val="multilevel"/>
    <w:tmpl w:val="35B2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EB383C"/>
    <w:multiLevelType w:val="multilevel"/>
    <w:tmpl w:val="475A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826A64"/>
    <w:multiLevelType w:val="multilevel"/>
    <w:tmpl w:val="89FE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D84EF9"/>
    <w:multiLevelType w:val="multilevel"/>
    <w:tmpl w:val="ED44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4"/>
  </w:num>
  <w:num w:numId="5">
    <w:abstractNumId w:val="15"/>
  </w:num>
  <w:num w:numId="6">
    <w:abstractNumId w:val="3"/>
  </w:num>
  <w:num w:numId="7">
    <w:abstractNumId w:val="9"/>
  </w:num>
  <w:num w:numId="8">
    <w:abstractNumId w:val="18"/>
  </w:num>
  <w:num w:numId="9">
    <w:abstractNumId w:val="12"/>
  </w:num>
  <w:num w:numId="10">
    <w:abstractNumId w:val="17"/>
  </w:num>
  <w:num w:numId="11">
    <w:abstractNumId w:val="20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  <w:num w:numId="16">
    <w:abstractNumId w:val="1"/>
  </w:num>
  <w:num w:numId="17">
    <w:abstractNumId w:val="19"/>
  </w:num>
  <w:num w:numId="18">
    <w:abstractNumId w:val="11"/>
  </w:num>
  <w:num w:numId="19">
    <w:abstractNumId w:val="5"/>
  </w:num>
  <w:num w:numId="20">
    <w:abstractNumId w:val="1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149"/>
    <w:rsid w:val="000001CD"/>
    <w:rsid w:val="000004CB"/>
    <w:rsid w:val="00005F72"/>
    <w:rsid w:val="000147CD"/>
    <w:rsid w:val="00017999"/>
    <w:rsid w:val="00017D58"/>
    <w:rsid w:val="0002245C"/>
    <w:rsid w:val="000250CB"/>
    <w:rsid w:val="00025A4D"/>
    <w:rsid w:val="00036A69"/>
    <w:rsid w:val="00040DC8"/>
    <w:rsid w:val="00041AF1"/>
    <w:rsid w:val="0004705F"/>
    <w:rsid w:val="00047202"/>
    <w:rsid w:val="00052D9E"/>
    <w:rsid w:val="00061318"/>
    <w:rsid w:val="00062CC7"/>
    <w:rsid w:val="00065441"/>
    <w:rsid w:val="00070D4A"/>
    <w:rsid w:val="00072A05"/>
    <w:rsid w:val="00072F5B"/>
    <w:rsid w:val="00073C0C"/>
    <w:rsid w:val="000741E5"/>
    <w:rsid w:val="0008305F"/>
    <w:rsid w:val="000867AA"/>
    <w:rsid w:val="00096AF8"/>
    <w:rsid w:val="00097BEB"/>
    <w:rsid w:val="000A01F8"/>
    <w:rsid w:val="000B72E8"/>
    <w:rsid w:val="000D1265"/>
    <w:rsid w:val="000D3EE1"/>
    <w:rsid w:val="000E14E1"/>
    <w:rsid w:val="000E1E56"/>
    <w:rsid w:val="000E487F"/>
    <w:rsid w:val="000F07AF"/>
    <w:rsid w:val="000F3AE6"/>
    <w:rsid w:val="001008B2"/>
    <w:rsid w:val="001102BC"/>
    <w:rsid w:val="00113D66"/>
    <w:rsid w:val="00117124"/>
    <w:rsid w:val="001223CB"/>
    <w:rsid w:val="00130790"/>
    <w:rsid w:val="00133023"/>
    <w:rsid w:val="0013347C"/>
    <w:rsid w:val="00137DE4"/>
    <w:rsid w:val="001417BC"/>
    <w:rsid w:val="00141D56"/>
    <w:rsid w:val="00142CD5"/>
    <w:rsid w:val="001441EF"/>
    <w:rsid w:val="00144D7D"/>
    <w:rsid w:val="00147361"/>
    <w:rsid w:val="00151DCA"/>
    <w:rsid w:val="00153149"/>
    <w:rsid w:val="001552A1"/>
    <w:rsid w:val="00167F4B"/>
    <w:rsid w:val="001807D9"/>
    <w:rsid w:val="00187F6D"/>
    <w:rsid w:val="001911C5"/>
    <w:rsid w:val="00195F92"/>
    <w:rsid w:val="001A0EF7"/>
    <w:rsid w:val="001A2D5B"/>
    <w:rsid w:val="001A47BD"/>
    <w:rsid w:val="001A7703"/>
    <w:rsid w:val="001B0F8E"/>
    <w:rsid w:val="001B3190"/>
    <w:rsid w:val="001B7023"/>
    <w:rsid w:val="001C711A"/>
    <w:rsid w:val="001C7448"/>
    <w:rsid w:val="001D2D46"/>
    <w:rsid w:val="001D76CA"/>
    <w:rsid w:val="001E0B2B"/>
    <w:rsid w:val="001E0B9C"/>
    <w:rsid w:val="001F339D"/>
    <w:rsid w:val="001F6498"/>
    <w:rsid w:val="00206251"/>
    <w:rsid w:val="00206FAD"/>
    <w:rsid w:val="00212DE8"/>
    <w:rsid w:val="0021664E"/>
    <w:rsid w:val="002222E5"/>
    <w:rsid w:val="002252F4"/>
    <w:rsid w:val="00226F8F"/>
    <w:rsid w:val="002331C3"/>
    <w:rsid w:val="00233610"/>
    <w:rsid w:val="00235C89"/>
    <w:rsid w:val="002442CB"/>
    <w:rsid w:val="00244859"/>
    <w:rsid w:val="0025204E"/>
    <w:rsid w:val="00252715"/>
    <w:rsid w:val="00262BE6"/>
    <w:rsid w:val="002632A6"/>
    <w:rsid w:val="00274186"/>
    <w:rsid w:val="002814B0"/>
    <w:rsid w:val="00283C71"/>
    <w:rsid w:val="00284A81"/>
    <w:rsid w:val="00290764"/>
    <w:rsid w:val="00291D0B"/>
    <w:rsid w:val="00295E76"/>
    <w:rsid w:val="00296932"/>
    <w:rsid w:val="002A3968"/>
    <w:rsid w:val="002B66B7"/>
    <w:rsid w:val="002B6A1E"/>
    <w:rsid w:val="002C735F"/>
    <w:rsid w:val="002D0529"/>
    <w:rsid w:val="002D5965"/>
    <w:rsid w:val="002D7ADD"/>
    <w:rsid w:val="002E369D"/>
    <w:rsid w:val="002F38E5"/>
    <w:rsid w:val="00301CED"/>
    <w:rsid w:val="00301F26"/>
    <w:rsid w:val="003030A0"/>
    <w:rsid w:val="00304D55"/>
    <w:rsid w:val="00305A03"/>
    <w:rsid w:val="00311B28"/>
    <w:rsid w:val="003275C6"/>
    <w:rsid w:val="00327B97"/>
    <w:rsid w:val="0033186E"/>
    <w:rsid w:val="003337B8"/>
    <w:rsid w:val="00333B63"/>
    <w:rsid w:val="00335ACD"/>
    <w:rsid w:val="003400EA"/>
    <w:rsid w:val="003447F7"/>
    <w:rsid w:val="00344B68"/>
    <w:rsid w:val="00345F42"/>
    <w:rsid w:val="00346117"/>
    <w:rsid w:val="00354F7D"/>
    <w:rsid w:val="00355563"/>
    <w:rsid w:val="00356694"/>
    <w:rsid w:val="00362FBB"/>
    <w:rsid w:val="003704EB"/>
    <w:rsid w:val="00372562"/>
    <w:rsid w:val="003726CB"/>
    <w:rsid w:val="00372BAD"/>
    <w:rsid w:val="003845B6"/>
    <w:rsid w:val="00385540"/>
    <w:rsid w:val="00386A4F"/>
    <w:rsid w:val="00397A8E"/>
    <w:rsid w:val="003A3815"/>
    <w:rsid w:val="003A422E"/>
    <w:rsid w:val="003B175F"/>
    <w:rsid w:val="003B2BD7"/>
    <w:rsid w:val="003B758D"/>
    <w:rsid w:val="003C05E3"/>
    <w:rsid w:val="003D1033"/>
    <w:rsid w:val="003D4149"/>
    <w:rsid w:val="003D51CE"/>
    <w:rsid w:val="003E22F6"/>
    <w:rsid w:val="003F2D2F"/>
    <w:rsid w:val="003F3AFE"/>
    <w:rsid w:val="003F74E5"/>
    <w:rsid w:val="00402D5A"/>
    <w:rsid w:val="00410FB6"/>
    <w:rsid w:val="004209DA"/>
    <w:rsid w:val="00420F30"/>
    <w:rsid w:val="00421633"/>
    <w:rsid w:val="00422A39"/>
    <w:rsid w:val="00423301"/>
    <w:rsid w:val="00433120"/>
    <w:rsid w:val="00435E53"/>
    <w:rsid w:val="00440FA7"/>
    <w:rsid w:val="00447AF6"/>
    <w:rsid w:val="004506B6"/>
    <w:rsid w:val="0045421A"/>
    <w:rsid w:val="004653B1"/>
    <w:rsid w:val="00475096"/>
    <w:rsid w:val="00476ABB"/>
    <w:rsid w:val="00477DE7"/>
    <w:rsid w:val="00494792"/>
    <w:rsid w:val="004953D1"/>
    <w:rsid w:val="00495729"/>
    <w:rsid w:val="004A28BC"/>
    <w:rsid w:val="004B2BE7"/>
    <w:rsid w:val="004B74C0"/>
    <w:rsid w:val="004C1201"/>
    <w:rsid w:val="004C3FCE"/>
    <w:rsid w:val="004C5087"/>
    <w:rsid w:val="004C7AC6"/>
    <w:rsid w:val="004D22FC"/>
    <w:rsid w:val="004D2D26"/>
    <w:rsid w:val="004D7CFC"/>
    <w:rsid w:val="004D7FC1"/>
    <w:rsid w:val="004E3328"/>
    <w:rsid w:val="004F2E33"/>
    <w:rsid w:val="00501EE8"/>
    <w:rsid w:val="00503099"/>
    <w:rsid w:val="005209F4"/>
    <w:rsid w:val="0052345C"/>
    <w:rsid w:val="00527059"/>
    <w:rsid w:val="005323B7"/>
    <w:rsid w:val="00535BF6"/>
    <w:rsid w:val="005411C5"/>
    <w:rsid w:val="005557A8"/>
    <w:rsid w:val="00562B24"/>
    <w:rsid w:val="00564521"/>
    <w:rsid w:val="005653DF"/>
    <w:rsid w:val="00567D1C"/>
    <w:rsid w:val="00574BD3"/>
    <w:rsid w:val="00575B04"/>
    <w:rsid w:val="00575EA2"/>
    <w:rsid w:val="005829E7"/>
    <w:rsid w:val="00585B79"/>
    <w:rsid w:val="0058687C"/>
    <w:rsid w:val="005960D1"/>
    <w:rsid w:val="0059644F"/>
    <w:rsid w:val="0059796A"/>
    <w:rsid w:val="005A0762"/>
    <w:rsid w:val="005A56A0"/>
    <w:rsid w:val="005A7A53"/>
    <w:rsid w:val="005B08B7"/>
    <w:rsid w:val="005B17CD"/>
    <w:rsid w:val="005B2717"/>
    <w:rsid w:val="005B2850"/>
    <w:rsid w:val="005B3D25"/>
    <w:rsid w:val="005B6730"/>
    <w:rsid w:val="005C01F9"/>
    <w:rsid w:val="005C1657"/>
    <w:rsid w:val="005C1709"/>
    <w:rsid w:val="005C52B4"/>
    <w:rsid w:val="005C7150"/>
    <w:rsid w:val="005D063D"/>
    <w:rsid w:val="005D0DA2"/>
    <w:rsid w:val="005D3438"/>
    <w:rsid w:val="005D772E"/>
    <w:rsid w:val="005E3DE7"/>
    <w:rsid w:val="005E4E4C"/>
    <w:rsid w:val="005E5DE8"/>
    <w:rsid w:val="005E742A"/>
    <w:rsid w:val="005F13D2"/>
    <w:rsid w:val="005F56A3"/>
    <w:rsid w:val="005F5760"/>
    <w:rsid w:val="005F6F72"/>
    <w:rsid w:val="0060145A"/>
    <w:rsid w:val="00613A3D"/>
    <w:rsid w:val="00621C2A"/>
    <w:rsid w:val="00623A91"/>
    <w:rsid w:val="00632707"/>
    <w:rsid w:val="006476B1"/>
    <w:rsid w:val="00651534"/>
    <w:rsid w:val="006556FC"/>
    <w:rsid w:val="006579E8"/>
    <w:rsid w:val="0067014F"/>
    <w:rsid w:val="006716CF"/>
    <w:rsid w:val="006766D8"/>
    <w:rsid w:val="00677F10"/>
    <w:rsid w:val="00685744"/>
    <w:rsid w:val="00691B03"/>
    <w:rsid w:val="00695EAD"/>
    <w:rsid w:val="00696934"/>
    <w:rsid w:val="0069698A"/>
    <w:rsid w:val="0069756E"/>
    <w:rsid w:val="006A5D6A"/>
    <w:rsid w:val="006B31AF"/>
    <w:rsid w:val="006B3653"/>
    <w:rsid w:val="006B3839"/>
    <w:rsid w:val="006B3975"/>
    <w:rsid w:val="006B6168"/>
    <w:rsid w:val="006C0E76"/>
    <w:rsid w:val="006C50BD"/>
    <w:rsid w:val="006D4F4D"/>
    <w:rsid w:val="006D6B49"/>
    <w:rsid w:val="006E1115"/>
    <w:rsid w:val="006E4213"/>
    <w:rsid w:val="006E4AC0"/>
    <w:rsid w:val="006F78BC"/>
    <w:rsid w:val="006F7A30"/>
    <w:rsid w:val="007030CC"/>
    <w:rsid w:val="0070492B"/>
    <w:rsid w:val="00706CBD"/>
    <w:rsid w:val="00707C58"/>
    <w:rsid w:val="00710BFB"/>
    <w:rsid w:val="0071140B"/>
    <w:rsid w:val="00711A68"/>
    <w:rsid w:val="00714C67"/>
    <w:rsid w:val="00715846"/>
    <w:rsid w:val="00721A98"/>
    <w:rsid w:val="00723668"/>
    <w:rsid w:val="0072573C"/>
    <w:rsid w:val="00727707"/>
    <w:rsid w:val="0074209E"/>
    <w:rsid w:val="00742499"/>
    <w:rsid w:val="00743361"/>
    <w:rsid w:val="00744909"/>
    <w:rsid w:val="007518C0"/>
    <w:rsid w:val="00752F95"/>
    <w:rsid w:val="0075333F"/>
    <w:rsid w:val="007579C6"/>
    <w:rsid w:val="00767D4A"/>
    <w:rsid w:val="007705DD"/>
    <w:rsid w:val="00771DF6"/>
    <w:rsid w:val="00772902"/>
    <w:rsid w:val="00776F34"/>
    <w:rsid w:val="0077797D"/>
    <w:rsid w:val="00782863"/>
    <w:rsid w:val="00791100"/>
    <w:rsid w:val="007941B2"/>
    <w:rsid w:val="007A06B9"/>
    <w:rsid w:val="007A0817"/>
    <w:rsid w:val="007A46B4"/>
    <w:rsid w:val="007C1AA0"/>
    <w:rsid w:val="007C2527"/>
    <w:rsid w:val="007C34C8"/>
    <w:rsid w:val="007D37F9"/>
    <w:rsid w:val="007D631E"/>
    <w:rsid w:val="007E3D92"/>
    <w:rsid w:val="007E6DBD"/>
    <w:rsid w:val="007F3F0C"/>
    <w:rsid w:val="00803B04"/>
    <w:rsid w:val="008045B5"/>
    <w:rsid w:val="00806D94"/>
    <w:rsid w:val="0081073B"/>
    <w:rsid w:val="0081341A"/>
    <w:rsid w:val="008178D2"/>
    <w:rsid w:val="00820131"/>
    <w:rsid w:val="008239D0"/>
    <w:rsid w:val="00826C33"/>
    <w:rsid w:val="00830201"/>
    <w:rsid w:val="00830631"/>
    <w:rsid w:val="00844D01"/>
    <w:rsid w:val="00846D35"/>
    <w:rsid w:val="00850BF4"/>
    <w:rsid w:val="00852601"/>
    <w:rsid w:val="00853906"/>
    <w:rsid w:val="00853FF2"/>
    <w:rsid w:val="00856263"/>
    <w:rsid w:val="008647D4"/>
    <w:rsid w:val="00865FEE"/>
    <w:rsid w:val="008700B4"/>
    <w:rsid w:val="00875A9E"/>
    <w:rsid w:val="00876889"/>
    <w:rsid w:val="008827BD"/>
    <w:rsid w:val="00882815"/>
    <w:rsid w:val="0088387D"/>
    <w:rsid w:val="00894D27"/>
    <w:rsid w:val="008A5825"/>
    <w:rsid w:val="008B4326"/>
    <w:rsid w:val="008C6235"/>
    <w:rsid w:val="008D5978"/>
    <w:rsid w:val="008D6BCD"/>
    <w:rsid w:val="008E08D4"/>
    <w:rsid w:val="008E5F17"/>
    <w:rsid w:val="008E6625"/>
    <w:rsid w:val="008E7534"/>
    <w:rsid w:val="008F0D5C"/>
    <w:rsid w:val="00911BAF"/>
    <w:rsid w:val="00911EAE"/>
    <w:rsid w:val="00912159"/>
    <w:rsid w:val="00912BC3"/>
    <w:rsid w:val="00924D1E"/>
    <w:rsid w:val="00927FC6"/>
    <w:rsid w:val="00930A54"/>
    <w:rsid w:val="00930BAD"/>
    <w:rsid w:val="00931E3E"/>
    <w:rsid w:val="00936F9E"/>
    <w:rsid w:val="00944506"/>
    <w:rsid w:val="00945B84"/>
    <w:rsid w:val="009500A2"/>
    <w:rsid w:val="009526FE"/>
    <w:rsid w:val="00952E11"/>
    <w:rsid w:val="009538AE"/>
    <w:rsid w:val="00961756"/>
    <w:rsid w:val="009672B0"/>
    <w:rsid w:val="00971B44"/>
    <w:rsid w:val="009742AA"/>
    <w:rsid w:val="00974601"/>
    <w:rsid w:val="00976956"/>
    <w:rsid w:val="00983193"/>
    <w:rsid w:val="00984F98"/>
    <w:rsid w:val="009878B3"/>
    <w:rsid w:val="0099113F"/>
    <w:rsid w:val="0099552B"/>
    <w:rsid w:val="00995B93"/>
    <w:rsid w:val="009A0196"/>
    <w:rsid w:val="009A1F76"/>
    <w:rsid w:val="009A6019"/>
    <w:rsid w:val="009A63E6"/>
    <w:rsid w:val="009B24DD"/>
    <w:rsid w:val="009B369D"/>
    <w:rsid w:val="009C1447"/>
    <w:rsid w:val="009D123B"/>
    <w:rsid w:val="009D1ECF"/>
    <w:rsid w:val="009D2A61"/>
    <w:rsid w:val="009D5F83"/>
    <w:rsid w:val="009E08F7"/>
    <w:rsid w:val="009E1095"/>
    <w:rsid w:val="009E1130"/>
    <w:rsid w:val="009E18A1"/>
    <w:rsid w:val="009E3C69"/>
    <w:rsid w:val="009E72F5"/>
    <w:rsid w:val="009F031D"/>
    <w:rsid w:val="009F0780"/>
    <w:rsid w:val="009F5420"/>
    <w:rsid w:val="009F67D4"/>
    <w:rsid w:val="009F7F3A"/>
    <w:rsid w:val="00A00874"/>
    <w:rsid w:val="00A03FD9"/>
    <w:rsid w:val="00A10449"/>
    <w:rsid w:val="00A10B05"/>
    <w:rsid w:val="00A11007"/>
    <w:rsid w:val="00A1785F"/>
    <w:rsid w:val="00A244B4"/>
    <w:rsid w:val="00A26738"/>
    <w:rsid w:val="00A27FB3"/>
    <w:rsid w:val="00A31A3B"/>
    <w:rsid w:val="00A32A94"/>
    <w:rsid w:val="00A35E16"/>
    <w:rsid w:val="00A35EA7"/>
    <w:rsid w:val="00A46F35"/>
    <w:rsid w:val="00A50817"/>
    <w:rsid w:val="00A70C62"/>
    <w:rsid w:val="00A73628"/>
    <w:rsid w:val="00A82788"/>
    <w:rsid w:val="00A90222"/>
    <w:rsid w:val="00A9640B"/>
    <w:rsid w:val="00AA4056"/>
    <w:rsid w:val="00AA4844"/>
    <w:rsid w:val="00AA6E24"/>
    <w:rsid w:val="00AB20CB"/>
    <w:rsid w:val="00AB5E4F"/>
    <w:rsid w:val="00AC18B8"/>
    <w:rsid w:val="00AC2E8C"/>
    <w:rsid w:val="00AC5481"/>
    <w:rsid w:val="00AC6085"/>
    <w:rsid w:val="00AD086E"/>
    <w:rsid w:val="00AD75AB"/>
    <w:rsid w:val="00AE160D"/>
    <w:rsid w:val="00AE250B"/>
    <w:rsid w:val="00AE3A89"/>
    <w:rsid w:val="00B00E05"/>
    <w:rsid w:val="00B020A2"/>
    <w:rsid w:val="00B04EF2"/>
    <w:rsid w:val="00B071F3"/>
    <w:rsid w:val="00B112A4"/>
    <w:rsid w:val="00B16C9C"/>
    <w:rsid w:val="00B22CF0"/>
    <w:rsid w:val="00B31426"/>
    <w:rsid w:val="00B356FE"/>
    <w:rsid w:val="00B37557"/>
    <w:rsid w:val="00B50008"/>
    <w:rsid w:val="00B508B1"/>
    <w:rsid w:val="00B60F8C"/>
    <w:rsid w:val="00B6758F"/>
    <w:rsid w:val="00B74687"/>
    <w:rsid w:val="00B754D5"/>
    <w:rsid w:val="00B814BA"/>
    <w:rsid w:val="00B826A8"/>
    <w:rsid w:val="00B8612D"/>
    <w:rsid w:val="00B90EB6"/>
    <w:rsid w:val="00B943AD"/>
    <w:rsid w:val="00B95FC5"/>
    <w:rsid w:val="00BA33D9"/>
    <w:rsid w:val="00BA623A"/>
    <w:rsid w:val="00BB15E5"/>
    <w:rsid w:val="00BB7394"/>
    <w:rsid w:val="00BC3580"/>
    <w:rsid w:val="00BD0966"/>
    <w:rsid w:val="00BD1DA9"/>
    <w:rsid w:val="00BD2BF3"/>
    <w:rsid w:val="00BD454B"/>
    <w:rsid w:val="00BD49EB"/>
    <w:rsid w:val="00BD6554"/>
    <w:rsid w:val="00BD7EFD"/>
    <w:rsid w:val="00BE3B5B"/>
    <w:rsid w:val="00BE64A5"/>
    <w:rsid w:val="00BE6A29"/>
    <w:rsid w:val="00BF0BC4"/>
    <w:rsid w:val="00BF1758"/>
    <w:rsid w:val="00BF2316"/>
    <w:rsid w:val="00BF4C5E"/>
    <w:rsid w:val="00C00FA3"/>
    <w:rsid w:val="00C03A65"/>
    <w:rsid w:val="00C03E59"/>
    <w:rsid w:val="00C05E59"/>
    <w:rsid w:val="00C13959"/>
    <w:rsid w:val="00C31158"/>
    <w:rsid w:val="00C52516"/>
    <w:rsid w:val="00C53246"/>
    <w:rsid w:val="00C630C4"/>
    <w:rsid w:val="00C63428"/>
    <w:rsid w:val="00C64B6E"/>
    <w:rsid w:val="00C64D78"/>
    <w:rsid w:val="00C70FB1"/>
    <w:rsid w:val="00C75689"/>
    <w:rsid w:val="00C87B0D"/>
    <w:rsid w:val="00C95170"/>
    <w:rsid w:val="00C96B88"/>
    <w:rsid w:val="00CA4077"/>
    <w:rsid w:val="00CA59B6"/>
    <w:rsid w:val="00CA788C"/>
    <w:rsid w:val="00CB150C"/>
    <w:rsid w:val="00CB3F5E"/>
    <w:rsid w:val="00CB7AE6"/>
    <w:rsid w:val="00CC00DB"/>
    <w:rsid w:val="00CC6947"/>
    <w:rsid w:val="00CD140C"/>
    <w:rsid w:val="00CD20ED"/>
    <w:rsid w:val="00CD3909"/>
    <w:rsid w:val="00CE07D1"/>
    <w:rsid w:val="00CE0F7A"/>
    <w:rsid w:val="00CE19DB"/>
    <w:rsid w:val="00CE1FD4"/>
    <w:rsid w:val="00CE2DE0"/>
    <w:rsid w:val="00CE3485"/>
    <w:rsid w:val="00CF57EC"/>
    <w:rsid w:val="00CF72EE"/>
    <w:rsid w:val="00D01562"/>
    <w:rsid w:val="00D133AA"/>
    <w:rsid w:val="00D15E6F"/>
    <w:rsid w:val="00D203CA"/>
    <w:rsid w:val="00D26292"/>
    <w:rsid w:val="00D5249F"/>
    <w:rsid w:val="00D531D6"/>
    <w:rsid w:val="00D76AC1"/>
    <w:rsid w:val="00D80783"/>
    <w:rsid w:val="00D83351"/>
    <w:rsid w:val="00D9292F"/>
    <w:rsid w:val="00DA183E"/>
    <w:rsid w:val="00DA2F0F"/>
    <w:rsid w:val="00DB34F1"/>
    <w:rsid w:val="00DC314B"/>
    <w:rsid w:val="00DC3BD0"/>
    <w:rsid w:val="00DC4A11"/>
    <w:rsid w:val="00DC69BA"/>
    <w:rsid w:val="00DD0A8A"/>
    <w:rsid w:val="00DD4996"/>
    <w:rsid w:val="00DE0BA2"/>
    <w:rsid w:val="00DE3A81"/>
    <w:rsid w:val="00DE7FB2"/>
    <w:rsid w:val="00DF1D91"/>
    <w:rsid w:val="00DF2E3B"/>
    <w:rsid w:val="00DF6762"/>
    <w:rsid w:val="00E0106F"/>
    <w:rsid w:val="00E04A95"/>
    <w:rsid w:val="00E0590B"/>
    <w:rsid w:val="00E1203F"/>
    <w:rsid w:val="00E12E65"/>
    <w:rsid w:val="00E17E29"/>
    <w:rsid w:val="00E23463"/>
    <w:rsid w:val="00E24E8D"/>
    <w:rsid w:val="00E25202"/>
    <w:rsid w:val="00E30E77"/>
    <w:rsid w:val="00E42942"/>
    <w:rsid w:val="00E44B42"/>
    <w:rsid w:val="00E45F5D"/>
    <w:rsid w:val="00E5467A"/>
    <w:rsid w:val="00E56C1B"/>
    <w:rsid w:val="00E631BC"/>
    <w:rsid w:val="00E6379D"/>
    <w:rsid w:val="00E6425E"/>
    <w:rsid w:val="00E64804"/>
    <w:rsid w:val="00E657F0"/>
    <w:rsid w:val="00E65B3E"/>
    <w:rsid w:val="00E67247"/>
    <w:rsid w:val="00E67329"/>
    <w:rsid w:val="00E71882"/>
    <w:rsid w:val="00E77402"/>
    <w:rsid w:val="00E8057E"/>
    <w:rsid w:val="00E80996"/>
    <w:rsid w:val="00E81E4A"/>
    <w:rsid w:val="00E83D12"/>
    <w:rsid w:val="00E84445"/>
    <w:rsid w:val="00E844E6"/>
    <w:rsid w:val="00E8635C"/>
    <w:rsid w:val="00E94F18"/>
    <w:rsid w:val="00E97FA9"/>
    <w:rsid w:val="00EA2433"/>
    <w:rsid w:val="00EA4DD4"/>
    <w:rsid w:val="00EB2CB4"/>
    <w:rsid w:val="00EB488E"/>
    <w:rsid w:val="00EC1EDB"/>
    <w:rsid w:val="00EC2F92"/>
    <w:rsid w:val="00EC3980"/>
    <w:rsid w:val="00ED10E9"/>
    <w:rsid w:val="00ED415B"/>
    <w:rsid w:val="00ED4B49"/>
    <w:rsid w:val="00ED7552"/>
    <w:rsid w:val="00EE0200"/>
    <w:rsid w:val="00EE3988"/>
    <w:rsid w:val="00EF21BB"/>
    <w:rsid w:val="00EF7B06"/>
    <w:rsid w:val="00F16AE1"/>
    <w:rsid w:val="00F24925"/>
    <w:rsid w:val="00F27BF4"/>
    <w:rsid w:val="00F30A68"/>
    <w:rsid w:val="00F40EF9"/>
    <w:rsid w:val="00F45FF1"/>
    <w:rsid w:val="00F62227"/>
    <w:rsid w:val="00F85BF9"/>
    <w:rsid w:val="00F863E0"/>
    <w:rsid w:val="00F864A2"/>
    <w:rsid w:val="00F86FB1"/>
    <w:rsid w:val="00F94A65"/>
    <w:rsid w:val="00FA5FED"/>
    <w:rsid w:val="00FA78C6"/>
    <w:rsid w:val="00FA7F7F"/>
    <w:rsid w:val="00FB3FD8"/>
    <w:rsid w:val="00FC1191"/>
    <w:rsid w:val="00FC4A58"/>
    <w:rsid w:val="00FC50B1"/>
    <w:rsid w:val="00FC5D01"/>
    <w:rsid w:val="00FE13A1"/>
    <w:rsid w:val="00FE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1"/>
  </w:style>
  <w:style w:type="paragraph" w:styleId="1">
    <w:name w:val="heading 1"/>
    <w:basedOn w:val="a"/>
    <w:link w:val="10"/>
    <w:uiPriority w:val="9"/>
    <w:qFormat/>
    <w:rsid w:val="00153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7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D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53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53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31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1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1882"/>
    <w:pPr>
      <w:ind w:left="720"/>
      <w:contextualSpacing/>
    </w:pPr>
  </w:style>
  <w:style w:type="table" w:styleId="a8">
    <w:name w:val="Table Grid"/>
    <w:basedOn w:val="a1"/>
    <w:uiPriority w:val="59"/>
    <w:rsid w:val="009D1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B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17CD"/>
  </w:style>
  <w:style w:type="paragraph" w:styleId="ab">
    <w:name w:val="footer"/>
    <w:basedOn w:val="a"/>
    <w:link w:val="ac"/>
    <w:uiPriority w:val="99"/>
    <w:semiHidden/>
    <w:unhideWhenUsed/>
    <w:rsid w:val="005B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B17CD"/>
  </w:style>
  <w:style w:type="paragraph" w:customStyle="1" w:styleId="c9">
    <w:name w:val="c9"/>
    <w:basedOn w:val="a"/>
    <w:rsid w:val="0050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3099"/>
  </w:style>
  <w:style w:type="character" w:customStyle="1" w:styleId="c0">
    <w:name w:val="c0"/>
    <w:basedOn w:val="a0"/>
    <w:rsid w:val="00503099"/>
  </w:style>
  <w:style w:type="paragraph" w:customStyle="1" w:styleId="c10">
    <w:name w:val="c10"/>
    <w:basedOn w:val="a"/>
    <w:rsid w:val="0050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0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0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03099"/>
  </w:style>
  <w:style w:type="character" w:customStyle="1" w:styleId="c13">
    <w:name w:val="c13"/>
    <w:basedOn w:val="a0"/>
    <w:rsid w:val="00503099"/>
  </w:style>
  <w:style w:type="character" w:customStyle="1" w:styleId="c4">
    <w:name w:val="c4"/>
    <w:basedOn w:val="a0"/>
    <w:rsid w:val="00503099"/>
  </w:style>
  <w:style w:type="character" w:customStyle="1" w:styleId="c5">
    <w:name w:val="c5"/>
    <w:basedOn w:val="a0"/>
    <w:rsid w:val="00503099"/>
  </w:style>
  <w:style w:type="character" w:customStyle="1" w:styleId="c6">
    <w:name w:val="c6"/>
    <w:basedOn w:val="a0"/>
    <w:rsid w:val="00503099"/>
  </w:style>
  <w:style w:type="character" w:customStyle="1" w:styleId="20">
    <w:name w:val="Заголовок 2 Знак"/>
    <w:basedOn w:val="a0"/>
    <w:link w:val="2"/>
    <w:uiPriority w:val="9"/>
    <w:rsid w:val="00DE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422A39"/>
    <w:rPr>
      <w:color w:val="0000FF"/>
      <w:u w:val="single"/>
    </w:rPr>
  </w:style>
  <w:style w:type="character" w:styleId="ae">
    <w:name w:val="Emphasis"/>
    <w:basedOn w:val="a0"/>
    <w:uiPriority w:val="20"/>
    <w:qFormat/>
    <w:rsid w:val="00422A39"/>
    <w:rPr>
      <w:i/>
      <w:iCs/>
    </w:rPr>
  </w:style>
  <w:style w:type="character" w:customStyle="1" w:styleId="c8">
    <w:name w:val="c8"/>
    <w:basedOn w:val="a0"/>
    <w:rsid w:val="006C0E76"/>
  </w:style>
  <w:style w:type="paragraph" w:customStyle="1" w:styleId="c27">
    <w:name w:val="c27"/>
    <w:basedOn w:val="a"/>
    <w:rsid w:val="006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C0E76"/>
  </w:style>
  <w:style w:type="paragraph" w:customStyle="1" w:styleId="c16">
    <w:name w:val="c16"/>
    <w:basedOn w:val="a"/>
    <w:rsid w:val="006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C0E76"/>
  </w:style>
  <w:style w:type="character" w:customStyle="1" w:styleId="c3">
    <w:name w:val="c3"/>
    <w:basedOn w:val="a0"/>
    <w:rsid w:val="006C0E76"/>
  </w:style>
  <w:style w:type="character" w:customStyle="1" w:styleId="c18">
    <w:name w:val="c18"/>
    <w:basedOn w:val="a0"/>
    <w:rsid w:val="006C0E76"/>
  </w:style>
  <w:style w:type="paragraph" w:customStyle="1" w:styleId="c24">
    <w:name w:val="c24"/>
    <w:basedOn w:val="a"/>
    <w:rsid w:val="006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07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1"/>
    <w:basedOn w:val="a"/>
    <w:rsid w:val="0081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10"/>
    <w:basedOn w:val="a0"/>
    <w:rsid w:val="0081073B"/>
  </w:style>
  <w:style w:type="paragraph" w:customStyle="1" w:styleId="110">
    <w:name w:val="11"/>
    <w:basedOn w:val="a"/>
    <w:rsid w:val="0081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a"/>
    <w:basedOn w:val="a"/>
    <w:rsid w:val="0081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0">
    <w:name w:val="20"/>
    <w:basedOn w:val="a0"/>
    <w:rsid w:val="0081073B"/>
  </w:style>
  <w:style w:type="paragraph" w:styleId="af0">
    <w:name w:val="No Spacing"/>
    <w:basedOn w:val="a"/>
    <w:uiPriority w:val="1"/>
    <w:qFormat/>
    <w:rsid w:val="0081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rsid w:val="0081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ntry-posttitle-text">
    <w:name w:val="aentry-post__title-text"/>
    <w:basedOn w:val="a0"/>
    <w:rsid w:val="00262BE6"/>
  </w:style>
  <w:style w:type="paragraph" w:customStyle="1" w:styleId="sfst">
    <w:name w:val="sfst"/>
    <w:basedOn w:val="a"/>
    <w:rsid w:val="000F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D0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D0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01562"/>
  </w:style>
  <w:style w:type="paragraph" w:customStyle="1" w:styleId="c37">
    <w:name w:val="c37"/>
    <w:basedOn w:val="a"/>
    <w:rsid w:val="00D0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D0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0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D01562"/>
  </w:style>
  <w:style w:type="character" w:customStyle="1" w:styleId="jxx">
    <w:name w:val="jxx"/>
    <w:basedOn w:val="a0"/>
    <w:rsid w:val="00EC2F92"/>
  </w:style>
  <w:style w:type="paragraph" w:customStyle="1" w:styleId="c19">
    <w:name w:val="c19"/>
    <w:basedOn w:val="a"/>
    <w:rsid w:val="00B3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356FE"/>
  </w:style>
  <w:style w:type="character" w:customStyle="1" w:styleId="c17">
    <w:name w:val="c17"/>
    <w:basedOn w:val="a0"/>
    <w:rsid w:val="00B356FE"/>
  </w:style>
  <w:style w:type="character" w:customStyle="1" w:styleId="c23">
    <w:name w:val="c23"/>
    <w:basedOn w:val="a0"/>
    <w:rsid w:val="00B356FE"/>
  </w:style>
  <w:style w:type="character" w:customStyle="1" w:styleId="40">
    <w:name w:val="Заголовок 4 Знак"/>
    <w:basedOn w:val="a0"/>
    <w:link w:val="4"/>
    <w:uiPriority w:val="9"/>
    <w:semiHidden/>
    <w:rsid w:val="00144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afiledesc">
    <w:name w:val="fa_file_desc"/>
    <w:basedOn w:val="a0"/>
    <w:rsid w:val="00144D7D"/>
  </w:style>
  <w:style w:type="character" w:customStyle="1" w:styleId="c36">
    <w:name w:val="c36"/>
    <w:basedOn w:val="a0"/>
    <w:rsid w:val="003F3AFE"/>
  </w:style>
  <w:style w:type="character" w:customStyle="1" w:styleId="c35">
    <w:name w:val="c35"/>
    <w:basedOn w:val="a0"/>
    <w:rsid w:val="003F3AFE"/>
  </w:style>
  <w:style w:type="character" w:customStyle="1" w:styleId="c32">
    <w:name w:val="c32"/>
    <w:basedOn w:val="a0"/>
    <w:rsid w:val="003F3AFE"/>
  </w:style>
  <w:style w:type="character" w:customStyle="1" w:styleId="c39">
    <w:name w:val="c39"/>
    <w:basedOn w:val="a0"/>
    <w:rsid w:val="003F3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1730">
          <w:marLeft w:val="0"/>
          <w:marRight w:val="0"/>
          <w:marTop w:val="360"/>
          <w:marBottom w:val="240"/>
          <w:divBdr>
            <w:top w:val="dotted" w:sz="4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47">
              <w:marLeft w:val="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3616">
                      <w:marLeft w:val="0"/>
                      <w:marRight w:val="0"/>
                      <w:marTop w:val="0"/>
                      <w:marBottom w:val="1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3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3985">
          <w:marLeft w:val="0"/>
          <w:marRight w:val="0"/>
          <w:marTop w:val="0"/>
          <w:marBottom w:val="2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6052">
          <w:marLeft w:val="0"/>
          <w:marRight w:val="0"/>
          <w:marTop w:val="360"/>
          <w:marBottom w:val="240"/>
          <w:divBdr>
            <w:top w:val="dotted" w:sz="4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5217">
              <w:marLeft w:val="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521986">
          <w:marLeft w:val="0"/>
          <w:marRight w:val="0"/>
          <w:marTop w:val="12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8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115">
              <w:marLeft w:val="0"/>
              <w:marRight w:val="0"/>
              <w:marTop w:val="12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7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1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3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1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46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89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28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364487">
                                                                          <w:marLeft w:val="0"/>
                                                                          <w:marRight w:val="84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41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14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047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6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4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4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77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8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0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4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5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27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7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3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4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7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8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24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678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191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25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4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62309">
                                          <w:marLeft w:val="29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55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73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80790">
                                                          <w:marLeft w:val="0"/>
                                                          <w:marRight w:val="0"/>
                                                          <w:marTop w:val="8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56CBB-5BEC-41E3-B4AA-1ABD397A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я2</dc:creator>
  <cp:keywords/>
  <dc:description/>
  <cp:lastModifiedBy>Медия2</cp:lastModifiedBy>
  <cp:revision>370</cp:revision>
  <cp:lastPrinted>2022-10-20T19:06:00Z</cp:lastPrinted>
  <dcterms:created xsi:type="dcterms:W3CDTF">2022-04-02T17:59:00Z</dcterms:created>
  <dcterms:modified xsi:type="dcterms:W3CDTF">2023-05-10T18:08:00Z</dcterms:modified>
</cp:coreProperties>
</file>